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C511" w14:textId="77777777" w:rsidR="003376A3" w:rsidRDefault="003376A3" w:rsidP="002B34B0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7A8B9077" w14:textId="310ADAAC" w:rsidR="002B34B0" w:rsidRDefault="002B34B0" w:rsidP="002B34B0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57322CB3" w14:textId="77777777" w:rsidR="002B34B0" w:rsidRDefault="002B34B0" w:rsidP="002B34B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3AE9B874" w14:textId="77777777" w:rsidR="002B34B0" w:rsidRDefault="002B34B0" w:rsidP="002B34B0"/>
    <w:p w14:paraId="3356036C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2B34B0" w14:paraId="77AAAF11" w14:textId="77777777">
        <w:trPr>
          <w:divId w:val="453795066"/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E1271" w14:textId="77777777" w:rsidR="002B34B0" w:rsidRDefault="002B34B0" w:rsidP="002B34B0">
            <w:pPr>
              <w:rPr>
                <w:rFonts w:ascii="Arial" w:hAnsi="Arial" w:cs="Arial"/>
              </w:rPr>
            </w:pPr>
          </w:p>
          <w:p w14:paraId="4DA6221C" w14:textId="002BFDD2" w:rsidR="002B34B0" w:rsidRPr="003376A3" w:rsidRDefault="00170573" w:rsidP="002B34B0">
            <w:pPr>
              <w:rPr>
                <w:b/>
                <w:bCs/>
                <w:sz w:val="28"/>
                <w:szCs w:val="28"/>
              </w:rPr>
            </w:pPr>
            <w:r w:rsidRPr="003376A3">
              <w:rPr>
                <w:b/>
                <w:bCs/>
                <w:sz w:val="28"/>
                <w:szCs w:val="28"/>
              </w:rPr>
              <w:t>Maler</w:t>
            </w:r>
            <w:r w:rsidR="001633C6" w:rsidRPr="003376A3">
              <w:rPr>
                <w:b/>
                <w:bCs/>
                <w:sz w:val="28"/>
                <w:szCs w:val="28"/>
              </w:rPr>
              <w:t>-</w:t>
            </w:r>
            <w:r w:rsidRPr="003376A3">
              <w:rPr>
                <w:b/>
                <w:bCs/>
                <w:sz w:val="28"/>
                <w:szCs w:val="28"/>
              </w:rPr>
              <w:t xml:space="preserve"> og overflateteknikkfaget</w:t>
            </w:r>
          </w:p>
          <w:p w14:paraId="79777AB0" w14:textId="77777777" w:rsidR="002B34B0" w:rsidRDefault="002B34B0" w:rsidP="002B34B0"/>
        </w:tc>
      </w:tr>
      <w:tr w:rsidR="002B34B0" w14:paraId="2A0A449D" w14:textId="77777777">
        <w:trPr>
          <w:divId w:val="453795066"/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633" w14:textId="77777777" w:rsidR="002B34B0" w:rsidRDefault="002B34B0" w:rsidP="002B34B0"/>
          <w:p w14:paraId="43F9C970" w14:textId="77777777" w:rsidR="002B34B0" w:rsidRDefault="002B34B0" w:rsidP="002B34B0">
            <w:r>
              <w:t>Prøvestart</w:t>
            </w:r>
          </w:p>
          <w:p w14:paraId="60B1B1A4" w14:textId="77777777" w:rsidR="002B34B0" w:rsidRDefault="002B34B0" w:rsidP="002B34B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8C642" w14:textId="77777777" w:rsidR="002B34B0" w:rsidRDefault="002B34B0" w:rsidP="002B34B0"/>
          <w:p w14:paraId="31DA981C" w14:textId="77777777" w:rsidR="002B34B0" w:rsidRDefault="002B34B0" w:rsidP="002B34B0">
            <w:pPr>
              <w:rPr>
                <w:b/>
                <w:bCs/>
              </w:rPr>
            </w:pPr>
          </w:p>
        </w:tc>
      </w:tr>
      <w:tr w:rsidR="002B34B0" w14:paraId="304DFDA5" w14:textId="77777777">
        <w:trPr>
          <w:divId w:val="453795066"/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7BA" w14:textId="77777777" w:rsidR="002B34B0" w:rsidRDefault="002B34B0" w:rsidP="002B34B0"/>
          <w:p w14:paraId="2B8A795B" w14:textId="77777777" w:rsidR="002B34B0" w:rsidRDefault="002B34B0" w:rsidP="002B34B0">
            <w:r>
              <w:t>Prøve ferdig</w:t>
            </w:r>
          </w:p>
          <w:p w14:paraId="7A5E6947" w14:textId="77777777" w:rsidR="002B34B0" w:rsidRDefault="002B34B0" w:rsidP="002B34B0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9C51A" w14:textId="77777777" w:rsidR="002B34B0" w:rsidRDefault="002B34B0" w:rsidP="002B34B0"/>
          <w:p w14:paraId="130B371D" w14:textId="77777777" w:rsidR="002B34B0" w:rsidRDefault="002B34B0" w:rsidP="002B34B0">
            <w:pPr>
              <w:rPr>
                <w:b/>
                <w:bCs/>
              </w:rPr>
            </w:pPr>
          </w:p>
        </w:tc>
      </w:tr>
      <w:tr w:rsidR="002B34B0" w14:paraId="62311405" w14:textId="77777777">
        <w:trPr>
          <w:divId w:val="453795066"/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FEE" w14:textId="77777777" w:rsidR="002B34B0" w:rsidRDefault="002B34B0" w:rsidP="002B34B0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90E5" w14:textId="77777777" w:rsidR="002B34B0" w:rsidRDefault="002B34B0" w:rsidP="002B34B0"/>
          <w:p w14:paraId="0C638D51" w14:textId="1842D73B" w:rsidR="002B34B0" w:rsidRDefault="002B34B0" w:rsidP="002B34B0">
            <w:r>
              <w:t xml:space="preserve">Minst </w:t>
            </w:r>
            <w:r w:rsidR="003376A3">
              <w:t>5</w:t>
            </w:r>
            <w:r>
              <w:t xml:space="preserve"> virkedager</w:t>
            </w:r>
          </w:p>
        </w:tc>
      </w:tr>
    </w:tbl>
    <w:p w14:paraId="0FD9FB7B" w14:textId="77777777" w:rsidR="002B34B0" w:rsidRDefault="002B34B0" w:rsidP="002B34B0">
      <w:pPr>
        <w:rPr>
          <w:rFonts w:ascii="Arial" w:eastAsia="Arial" w:hAnsi="Arial" w:cs="Arial"/>
          <w:lang w:val="nn-NO"/>
        </w:rPr>
      </w:pPr>
    </w:p>
    <w:p w14:paraId="3891543B" w14:textId="77777777" w:rsidR="002B34B0" w:rsidRDefault="002B34B0" w:rsidP="002B34B0"/>
    <w:p w14:paraId="3A593E44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2B34B0" w14:paraId="1EBCEB21" w14:textId="77777777">
        <w:trPr>
          <w:divId w:val="45379506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096" w14:textId="77777777" w:rsidR="002B34B0" w:rsidRDefault="002B34B0" w:rsidP="002B34B0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506FB1B7" w14:textId="77777777" w:rsidR="002B34B0" w:rsidRDefault="002B34B0" w:rsidP="002B34B0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18E4C" w14:textId="77777777" w:rsidR="002B34B0" w:rsidRDefault="002B34B0" w:rsidP="002B34B0">
            <w:pPr>
              <w:rPr>
                <w:b/>
                <w:bCs/>
              </w:rPr>
            </w:pPr>
          </w:p>
        </w:tc>
      </w:tr>
    </w:tbl>
    <w:p w14:paraId="50950B95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EA2E9F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2B34B0" w14:paraId="46D8CC68" w14:textId="77777777">
        <w:trPr>
          <w:divId w:val="45379506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4EC" w14:textId="77777777" w:rsidR="002B34B0" w:rsidRDefault="002B34B0" w:rsidP="002B34B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0D30" w14:textId="77777777" w:rsidR="002B34B0" w:rsidRDefault="002B34B0" w:rsidP="002B34B0">
            <w:proofErr w:type="spellStart"/>
            <w:r>
              <w:t>Mobilnr</w:t>
            </w:r>
            <w:proofErr w:type="spellEnd"/>
          </w:p>
        </w:tc>
      </w:tr>
      <w:tr w:rsidR="002B34B0" w14:paraId="102A3D1A" w14:textId="77777777">
        <w:trPr>
          <w:divId w:val="453795066"/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68B66" w14:textId="77777777" w:rsidR="002B34B0" w:rsidRDefault="002B34B0" w:rsidP="002B34B0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E84D3" w14:textId="77777777" w:rsidR="002B34B0" w:rsidRDefault="002B34B0" w:rsidP="002B34B0"/>
          <w:p w14:paraId="1AFA520B" w14:textId="77777777" w:rsidR="002B34B0" w:rsidRDefault="002B34B0" w:rsidP="002B34B0"/>
        </w:tc>
      </w:tr>
    </w:tbl>
    <w:p w14:paraId="3F76BE66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73327C" w14:textId="77777777" w:rsidR="002B34B0" w:rsidRDefault="002B34B0" w:rsidP="002B34B0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2B34B0" w14:paraId="54470A07" w14:textId="77777777">
        <w:trPr>
          <w:divId w:val="453795066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A4F" w14:textId="77777777" w:rsidR="002B34B0" w:rsidRDefault="002B34B0" w:rsidP="002B34B0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BAE" w14:textId="77777777" w:rsidR="002B34B0" w:rsidRDefault="002B34B0" w:rsidP="002B34B0">
            <w:proofErr w:type="spellStart"/>
            <w:r>
              <w:t>Mobilnr</w:t>
            </w:r>
            <w:proofErr w:type="spellEnd"/>
          </w:p>
        </w:tc>
      </w:tr>
      <w:tr w:rsidR="002B34B0" w14:paraId="6B089A90" w14:textId="77777777">
        <w:trPr>
          <w:divId w:val="453795066"/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883E3" w14:textId="77777777" w:rsidR="002B34B0" w:rsidRDefault="002B34B0" w:rsidP="002B34B0">
            <w:pPr>
              <w:rPr>
                <w:b/>
                <w:bCs/>
              </w:rPr>
            </w:pPr>
          </w:p>
          <w:p w14:paraId="12C87109" w14:textId="77777777" w:rsidR="002B34B0" w:rsidRDefault="002B34B0" w:rsidP="002B34B0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52A61" w14:textId="77777777" w:rsidR="002B34B0" w:rsidRDefault="002B34B0" w:rsidP="002B34B0"/>
          <w:p w14:paraId="1157A95A" w14:textId="77777777" w:rsidR="002B34B0" w:rsidRDefault="002B34B0" w:rsidP="002B34B0"/>
        </w:tc>
      </w:tr>
    </w:tbl>
    <w:p w14:paraId="6154F0B2" w14:textId="77777777" w:rsidR="002B34B0" w:rsidRDefault="002B34B0" w:rsidP="002B34B0">
      <w:pPr>
        <w:rPr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4DC9EAB9" w14:textId="77777777" w:rsidR="003470C0" w:rsidRDefault="003470C0" w:rsidP="002B34B0">
      <w:pPr>
        <w:rPr>
          <w:b/>
          <w:bCs/>
        </w:rPr>
      </w:pPr>
    </w:p>
    <w:p w14:paraId="4168B923" w14:textId="77777777" w:rsidR="00170573" w:rsidRDefault="00170573" w:rsidP="002B34B0">
      <w:pPr>
        <w:rPr>
          <w:b/>
          <w:bCs/>
        </w:rPr>
      </w:pPr>
    </w:p>
    <w:p w14:paraId="51D4009D" w14:textId="77777777" w:rsidR="00170573" w:rsidRDefault="00170573" w:rsidP="002B34B0">
      <w:pPr>
        <w:rPr>
          <w:b/>
          <w:bCs/>
        </w:rPr>
      </w:pPr>
    </w:p>
    <w:p w14:paraId="2097E8DE" w14:textId="77777777" w:rsidR="00170573" w:rsidRDefault="00170573" w:rsidP="002B34B0">
      <w:pPr>
        <w:rPr>
          <w:b/>
          <w:bCs/>
        </w:rPr>
      </w:pPr>
    </w:p>
    <w:p w14:paraId="27DC06DA" w14:textId="77777777" w:rsidR="00170573" w:rsidRDefault="00170573" w:rsidP="002B34B0">
      <w:pPr>
        <w:rPr>
          <w:b/>
          <w:bCs/>
        </w:rPr>
      </w:pPr>
    </w:p>
    <w:p w14:paraId="712B4175" w14:textId="77777777" w:rsidR="00170573" w:rsidRDefault="00170573" w:rsidP="002B34B0">
      <w:pPr>
        <w:rPr>
          <w:b/>
          <w:bCs/>
        </w:rPr>
      </w:pPr>
    </w:p>
    <w:p w14:paraId="45B02A85" w14:textId="77777777" w:rsidR="00170573" w:rsidRDefault="00170573" w:rsidP="002B34B0">
      <w:pPr>
        <w:rPr>
          <w:b/>
          <w:bCs/>
        </w:rPr>
      </w:pPr>
    </w:p>
    <w:p w14:paraId="6F045D74" w14:textId="77777777" w:rsidR="00170573" w:rsidRDefault="00170573" w:rsidP="002B34B0">
      <w:pPr>
        <w:rPr>
          <w:b/>
          <w:bCs/>
        </w:rPr>
      </w:pPr>
    </w:p>
    <w:p w14:paraId="248A6F09" w14:textId="77777777" w:rsidR="00170573" w:rsidRDefault="00170573" w:rsidP="002B34B0">
      <w:pPr>
        <w:rPr>
          <w:b/>
          <w:bCs/>
        </w:rPr>
      </w:pPr>
    </w:p>
    <w:p w14:paraId="715D539A" w14:textId="77777777" w:rsidR="003376A3" w:rsidRDefault="003376A3" w:rsidP="002B34B0">
      <w:pPr>
        <w:rPr>
          <w:b/>
          <w:bCs/>
        </w:rPr>
      </w:pPr>
    </w:p>
    <w:p w14:paraId="3B3ECFA4" w14:textId="2F7E9112" w:rsidR="003470C0" w:rsidRPr="003470C0" w:rsidRDefault="003470C0" w:rsidP="003470C0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BEIDSOPPGAVER MED KONKRETIS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600DEA29" w14:textId="77777777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27DC94D" w14:textId="77777777" w:rsidR="00E741C1" w:rsidRPr="00D65460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3EA070E8" w14:textId="77777777" w:rsidR="00CA0544" w:rsidRPr="00E741C1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C183745" w14:textId="77777777" w:rsidR="00CA0544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80D1461" w14:textId="77777777" w:rsidR="00984951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39D8F" w14:textId="77777777" w:rsidR="00984951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06C5D" w14:textId="77777777" w:rsidR="00984951" w:rsidRPr="0003728B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D59F777" w14:textId="77777777" w:rsidR="00551857" w:rsidRDefault="00CA0544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E26202">
              <w:rPr>
                <w:rFonts w:ascii="Arial" w:hAnsi="Arial" w:cs="Arial"/>
                <w:b/>
              </w:rPr>
              <w:t>3</w:t>
            </w:r>
          </w:p>
          <w:p w14:paraId="3F77553D" w14:textId="77777777" w:rsidR="00034F88" w:rsidRPr="00CA0544" w:rsidRDefault="00034F88" w:rsidP="00605A4C">
            <w:pPr>
              <w:rPr>
                <w:rFonts w:ascii="Arial" w:hAnsi="Arial" w:cs="Arial"/>
                <w:b/>
              </w:rPr>
            </w:pPr>
          </w:p>
        </w:tc>
      </w:tr>
      <w:tr w:rsidR="00CA0544" w14:paraId="33041DF3" w14:textId="77777777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0DD2168" w14:textId="77777777" w:rsidR="00CA0544" w:rsidRDefault="00CA0544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E574596" w14:textId="77777777" w:rsidR="00CA0544" w:rsidRDefault="00CA0544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1544D0" w14:textId="77777777"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BFDB7AD" w14:textId="77777777"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F7C5911" w14:textId="77777777" w:rsidR="00CA0544" w:rsidRPr="002D64D5" w:rsidRDefault="00CA0544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1A642" w14:textId="77777777" w:rsidR="00CA0544" w:rsidRPr="00CA0544" w:rsidRDefault="00CA0544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1F3C1BF2" w14:textId="77777777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FFDC34D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3A3A84" w14:textId="77777777" w:rsidR="0042379A" w:rsidRPr="00C9189D" w:rsidRDefault="00C9189D" w:rsidP="00C9189D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C9189D">
              <w:rPr>
                <w:rFonts w:ascii="Arial" w:hAnsi="Arial" w:cs="Arial"/>
                <w:sz w:val="24"/>
                <w:szCs w:val="24"/>
              </w:rPr>
              <w:t>Lage fremdriftsplan</w:t>
            </w:r>
          </w:p>
        </w:tc>
        <w:tc>
          <w:tcPr>
            <w:tcW w:w="592" w:type="dxa"/>
            <w:shd w:val="pct5" w:color="auto" w:fill="auto"/>
          </w:tcPr>
          <w:p w14:paraId="25E38FC1" w14:textId="77777777" w:rsidR="00984951" w:rsidRPr="00291156" w:rsidRDefault="00984951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60EA2A0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A81A0DB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A04A508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380A766" w14:textId="77777777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008C617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BA43C84" w14:textId="77777777"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Skaffe sikkerhetsdatablader. Produktdatablader/monterings-anvisninger/Norsk Standard etter behov (alt i papirform)</w:t>
            </w:r>
          </w:p>
        </w:tc>
        <w:tc>
          <w:tcPr>
            <w:tcW w:w="592" w:type="dxa"/>
            <w:shd w:val="pct5" w:color="auto" w:fill="auto"/>
          </w:tcPr>
          <w:p w14:paraId="76B27DD3" w14:textId="77777777"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891FABE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4D24DD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8C03F5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2D8B429" w14:textId="77777777" w:rsidTr="00605A4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9A29BEA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E44521F" w14:textId="77777777"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Lage verktøy- og materialister</w:t>
            </w:r>
          </w:p>
        </w:tc>
        <w:tc>
          <w:tcPr>
            <w:tcW w:w="592" w:type="dxa"/>
            <w:shd w:val="pct5" w:color="auto" w:fill="auto"/>
          </w:tcPr>
          <w:p w14:paraId="4E0F61AD" w14:textId="77777777"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F2311C6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F6DB04C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112581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55F9C9C9" w14:textId="77777777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E844AC1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434C15A" w14:textId="77777777"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HMS / SJA-plan</w:t>
            </w:r>
          </w:p>
        </w:tc>
        <w:tc>
          <w:tcPr>
            <w:tcW w:w="592" w:type="dxa"/>
            <w:shd w:val="pct5" w:color="auto" w:fill="auto"/>
          </w:tcPr>
          <w:p w14:paraId="56EA819F" w14:textId="77777777"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D7B8820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7222BE4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FA6B79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050DBE9A" w14:textId="77777777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ABF1323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F4E0DDE" w14:textId="77777777"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Kontroll av underlag</w:t>
            </w:r>
          </w:p>
        </w:tc>
        <w:tc>
          <w:tcPr>
            <w:tcW w:w="592" w:type="dxa"/>
            <w:shd w:val="pct5" w:color="auto" w:fill="auto"/>
          </w:tcPr>
          <w:p w14:paraId="3076C38F" w14:textId="77777777"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7390A7B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54001A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94C31B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10832844" w14:textId="77777777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B55BA9C" w14:textId="77777777" w:rsidR="00CA0544" w:rsidRDefault="00CA0544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2E4FA5E" w14:textId="77777777" w:rsidR="00CA0544" w:rsidRPr="00E64CF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CFF" w:rsidRPr="00E64CFF">
              <w:rPr>
                <w:rFonts w:ascii="Arial" w:hAnsi="Arial" w:cs="Arial"/>
                <w:sz w:val="24"/>
                <w:szCs w:val="24"/>
              </w:rPr>
              <w:t>Måltaking</w:t>
            </w:r>
            <w:r w:rsidR="008E4569">
              <w:rPr>
                <w:rFonts w:ascii="Arial" w:hAnsi="Arial" w:cs="Arial"/>
                <w:sz w:val="24"/>
                <w:szCs w:val="24"/>
              </w:rPr>
              <w:t>/finne frem til mengder</w:t>
            </w:r>
          </w:p>
        </w:tc>
        <w:tc>
          <w:tcPr>
            <w:tcW w:w="592" w:type="dxa"/>
            <w:shd w:val="pct5" w:color="auto" w:fill="auto"/>
          </w:tcPr>
          <w:p w14:paraId="4565C030" w14:textId="77777777" w:rsidR="00984951" w:rsidRPr="00291156" w:rsidRDefault="00984951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8ADBAF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91AB824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11728C1" w14:textId="77777777" w:rsidR="00CA0544" w:rsidRPr="00291156" w:rsidRDefault="00CA0544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AC7C5E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4E848B79" w14:textId="77777777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E2BD672" w14:textId="77777777" w:rsidR="00E741C1" w:rsidRPr="00D65460" w:rsidRDefault="009C0CF3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2CECB5F" w14:textId="77777777" w:rsidR="00AE4B10" w:rsidRPr="00D65460" w:rsidRDefault="000A0541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025CF460" w14:textId="77777777" w:rsidR="00AE4B10" w:rsidRPr="00235FEA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317B9E7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043A126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9EB33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0C670" w14:textId="77777777" w:rsidR="00AE4B10" w:rsidRPr="0003728B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199A6C7" w14:textId="77777777" w:rsidR="00AE4B10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7B751D">
              <w:rPr>
                <w:rFonts w:ascii="Arial" w:hAnsi="Arial" w:cs="Arial"/>
                <w:b/>
              </w:rPr>
              <w:t>3/4</w:t>
            </w:r>
          </w:p>
          <w:p w14:paraId="2EA0164E" w14:textId="77777777" w:rsidR="00551857" w:rsidRPr="00CA0544" w:rsidRDefault="00551857" w:rsidP="00605A4C">
            <w:pPr>
              <w:rPr>
                <w:rFonts w:ascii="Arial" w:hAnsi="Arial" w:cs="Arial"/>
                <w:b/>
              </w:rPr>
            </w:pPr>
          </w:p>
        </w:tc>
      </w:tr>
      <w:tr w:rsidR="00AE4B10" w14:paraId="6306F4B6" w14:textId="77777777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4DE77254" w14:textId="77777777" w:rsidR="00AE4B10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4319E465" w14:textId="77777777" w:rsidR="00AE4B10" w:rsidRDefault="00AE4B10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35BD566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5169AAD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F38928C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5AEB70" w14:textId="77777777" w:rsidR="00AE4B10" w:rsidRPr="00CA0544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62065480" w14:textId="77777777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CE6DFD5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025AF91" w14:textId="77777777" w:rsidR="00AE4B10" w:rsidRPr="00291156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Kommunikasjon/ kundebehandling</w:t>
            </w:r>
          </w:p>
        </w:tc>
        <w:tc>
          <w:tcPr>
            <w:tcW w:w="592" w:type="dxa"/>
            <w:shd w:val="pct5" w:color="auto" w:fill="auto"/>
          </w:tcPr>
          <w:p w14:paraId="20CD2891" w14:textId="77777777" w:rsidR="00AE4B10" w:rsidRPr="00291156" w:rsidRDefault="00AE4B10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99A02D0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6AD1FC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1068418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2DDCD8A" w14:textId="77777777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7E48CCA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5F9F681" w14:textId="77777777"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Valg av verktøy, materialer</w:t>
            </w:r>
          </w:p>
        </w:tc>
        <w:tc>
          <w:tcPr>
            <w:tcW w:w="592" w:type="dxa"/>
            <w:shd w:val="pct5" w:color="auto" w:fill="auto"/>
          </w:tcPr>
          <w:p w14:paraId="61727386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C6D283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86EEF1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F895710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CA71F4D" w14:textId="77777777" w:rsidTr="00605A4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22300F8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3E92221" w14:textId="77777777"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Gjennomføring av HMS tiltak</w:t>
            </w:r>
          </w:p>
        </w:tc>
        <w:tc>
          <w:tcPr>
            <w:tcW w:w="592" w:type="dxa"/>
            <w:shd w:val="pct5" w:color="auto" w:fill="auto"/>
          </w:tcPr>
          <w:p w14:paraId="61CF2587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2DF8834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4791CC4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55157EF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86F5917" w14:textId="77777777" w:rsidTr="00605A4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2689EA4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29AF955" w14:textId="77777777" w:rsidR="00AE4B10" w:rsidRP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749" w:rsidRPr="00FA5749">
              <w:rPr>
                <w:rFonts w:ascii="Arial" w:hAnsi="Arial" w:cs="Arial"/>
                <w:sz w:val="24"/>
                <w:szCs w:val="24"/>
              </w:rPr>
              <w:t>Ryddighet og orden</w:t>
            </w:r>
          </w:p>
        </w:tc>
        <w:tc>
          <w:tcPr>
            <w:tcW w:w="592" w:type="dxa"/>
            <w:shd w:val="pct5" w:color="auto" w:fill="auto"/>
          </w:tcPr>
          <w:p w14:paraId="7E5C002D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A7FB76F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ACE52F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3E0F6F9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B7222B2" w14:textId="77777777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2B9BA42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A2B239B" w14:textId="77777777" w:rsidR="00AE4B10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6401E2E6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76A797B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C33B0E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BD339E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14:paraId="5BE7936A" w14:textId="77777777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24A9C887" w14:textId="77777777"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07EAFEC" w14:textId="77777777" w:rsidR="00FA5749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Gjennomføring av fremdriftsplan</w:t>
            </w:r>
          </w:p>
        </w:tc>
        <w:tc>
          <w:tcPr>
            <w:tcW w:w="592" w:type="dxa"/>
            <w:shd w:val="pct5" w:color="auto" w:fill="auto"/>
          </w:tcPr>
          <w:p w14:paraId="372FB226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D2253C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7EB48F0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859E65E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14:paraId="21D493AF" w14:textId="77777777" w:rsidTr="00AA7343">
        <w:trPr>
          <w:trHeight w:val="6531"/>
        </w:trPr>
        <w:tc>
          <w:tcPr>
            <w:tcW w:w="981" w:type="dxa"/>
            <w:vMerge/>
            <w:shd w:val="clear" w:color="auto" w:fill="E7E6E6" w:themeFill="background2"/>
          </w:tcPr>
          <w:p w14:paraId="5E0F3F98" w14:textId="77777777"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A078E40" w14:textId="77777777" w:rsidR="00FA5749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Faglig utførelse med konkretisering (norsk standard 3420)</w:t>
            </w:r>
          </w:p>
          <w:p w14:paraId="5EE8F388" w14:textId="77777777" w:rsidR="00AA7343" w:rsidRPr="00297B2F" w:rsidRDefault="00AA7343" w:rsidP="00605A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390C8" w14:textId="77777777"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8E4569" w:rsidRPr="00992BE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B2F">
              <w:rPr>
                <w:rFonts w:ascii="Arial" w:hAnsi="Arial" w:cs="Arial"/>
                <w:sz w:val="24"/>
                <w:szCs w:val="24"/>
              </w:rPr>
              <w:t>Sparkling</w:t>
            </w:r>
            <w:r w:rsidR="008E4569">
              <w:rPr>
                <w:rFonts w:ascii="Arial" w:hAnsi="Arial" w:cs="Arial"/>
                <w:sz w:val="24"/>
                <w:szCs w:val="24"/>
              </w:rPr>
              <w:t>/helsparkling</w:t>
            </w:r>
            <w:r w:rsidRPr="00297B2F">
              <w:rPr>
                <w:rFonts w:ascii="Arial" w:hAnsi="Arial" w:cs="Arial"/>
                <w:sz w:val="24"/>
                <w:szCs w:val="24"/>
              </w:rPr>
              <w:t xml:space="preserve"> og maling</w:t>
            </w:r>
          </w:p>
          <w:p w14:paraId="34662378" w14:textId="77777777" w:rsidR="00297B2F" w:rsidRPr="00297B2F" w:rsidRDefault="008E4569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Overgang tak/vegg: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arkling/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Avsetting</w:t>
            </w:r>
          </w:p>
          <w:p w14:paraId="4D6B9220" w14:textId="77777777" w:rsidR="00297B2F" w:rsidRPr="00297B2F" w:rsidRDefault="008E4569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Vegg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Sparkling/</w:t>
            </w:r>
            <w:r w:rsidR="00F473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elsparkling/</w:t>
            </w:r>
            <w:r w:rsidR="00F4737D" w:rsidRPr="00297B2F">
              <w:rPr>
                <w:rFonts w:ascii="Arial" w:hAnsi="Arial" w:cs="Arial"/>
                <w:sz w:val="24"/>
                <w:szCs w:val="24"/>
              </w:rPr>
              <w:t>fiberduk/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maling</w:t>
            </w:r>
          </w:p>
          <w:p w14:paraId="32D1C62B" w14:textId="77777777" w:rsidR="00297B2F" w:rsidRDefault="008E4569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Tapet:</w:t>
            </w:r>
            <w:r>
              <w:rPr>
                <w:rFonts w:ascii="Arial" w:hAnsi="Arial" w:cs="Arial"/>
                <w:sz w:val="24"/>
                <w:szCs w:val="24"/>
              </w:rPr>
              <w:t xml:space="preserve"> Skjøter,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mønster</w:t>
            </w:r>
            <w:r>
              <w:rPr>
                <w:rFonts w:ascii="Arial" w:hAnsi="Arial" w:cs="Arial"/>
                <w:sz w:val="24"/>
                <w:szCs w:val="24"/>
              </w:rPr>
              <w:t xml:space="preserve"> og symmetri</w:t>
            </w:r>
          </w:p>
          <w:p w14:paraId="34AC32B8" w14:textId="77777777" w:rsidR="00F4737D" w:rsidRPr="00F4737D" w:rsidRDefault="00F4737D" w:rsidP="00F4737D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Fyllingsdør</w:t>
            </w:r>
            <w:r>
              <w:rPr>
                <w:rFonts w:ascii="Arial" w:hAnsi="Arial" w:cs="Arial"/>
                <w:b/>
                <w:sz w:val="24"/>
                <w:szCs w:val="24"/>
              </w:rPr>
              <w:t>/interiør</w:t>
            </w:r>
            <w:r w:rsidRPr="00992BE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Sparkling/struktur/fordriving/ dekkevne og fargeskille</w:t>
            </w:r>
          </w:p>
          <w:p w14:paraId="4D22812E" w14:textId="77777777" w:rsidR="00297B2F" w:rsidRDefault="008E4569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Gulv:</w:t>
            </w:r>
            <w:r>
              <w:rPr>
                <w:rFonts w:ascii="Arial" w:hAnsi="Arial" w:cs="Arial"/>
                <w:sz w:val="24"/>
                <w:szCs w:val="24"/>
              </w:rPr>
              <w:t xml:space="preserve"> Belegg/fres/sveising</w:t>
            </w:r>
          </w:p>
          <w:p w14:paraId="3FC28E5D" w14:textId="77777777" w:rsidR="008E4569" w:rsidRPr="00297B2F" w:rsidRDefault="008E4569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Undergulv:</w:t>
            </w:r>
            <w:r>
              <w:rPr>
                <w:rFonts w:ascii="Arial" w:hAnsi="Arial" w:cs="Arial"/>
                <w:sz w:val="24"/>
                <w:szCs w:val="24"/>
              </w:rPr>
              <w:t xml:space="preserve"> Sparkling/fall</w:t>
            </w:r>
          </w:p>
          <w:p w14:paraId="25DC58A8" w14:textId="77777777" w:rsidR="00297B2F" w:rsidRPr="00297B2F" w:rsidRDefault="00297B2F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Veggvinyl</w:t>
            </w:r>
            <w:r w:rsidR="008E4569" w:rsidRPr="00992BE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4569">
              <w:rPr>
                <w:rFonts w:ascii="Arial" w:hAnsi="Arial" w:cs="Arial"/>
                <w:sz w:val="24"/>
                <w:szCs w:val="24"/>
              </w:rPr>
              <w:t xml:space="preserve"> Sparkling/skjøter/sletthet</w:t>
            </w:r>
          </w:p>
          <w:p w14:paraId="1141FAD4" w14:textId="77777777" w:rsidR="00297B2F" w:rsidRPr="00AA7343" w:rsidRDefault="00992BE3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92BE3">
              <w:rPr>
                <w:rFonts w:ascii="Arial" w:hAnsi="Arial" w:cs="Arial"/>
                <w:b/>
                <w:sz w:val="24"/>
                <w:szCs w:val="24"/>
              </w:rPr>
              <w:t>Logo på</w:t>
            </w:r>
            <w:r w:rsidR="008E4569" w:rsidRPr="00992BE3">
              <w:rPr>
                <w:rFonts w:ascii="Arial" w:hAnsi="Arial" w:cs="Arial"/>
                <w:b/>
                <w:sz w:val="24"/>
                <w:szCs w:val="24"/>
              </w:rPr>
              <w:t xml:space="preserve"> belegg:</w:t>
            </w:r>
            <w:r w:rsidR="008E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Skjæring/sveising</w:t>
            </w:r>
            <w:r w:rsidR="008E4569">
              <w:rPr>
                <w:rFonts w:ascii="Arial" w:hAnsi="Arial" w:cs="Arial"/>
                <w:sz w:val="24"/>
                <w:szCs w:val="24"/>
              </w:rPr>
              <w:t>/utforming</w:t>
            </w:r>
          </w:p>
          <w:p w14:paraId="2B4049AB" w14:textId="77777777" w:rsidR="00AA7343" w:rsidRPr="00297B2F" w:rsidRDefault="00AA7343" w:rsidP="00297B2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liering: </w:t>
            </w:r>
            <w:r>
              <w:rPr>
                <w:rFonts w:ascii="Arial" w:hAnsi="Arial" w:cs="Arial"/>
                <w:sz w:val="24"/>
                <w:szCs w:val="24"/>
              </w:rPr>
              <w:t>Montere folie på glass/vindu/overflate</w:t>
            </w:r>
          </w:p>
        </w:tc>
        <w:tc>
          <w:tcPr>
            <w:tcW w:w="592" w:type="dxa"/>
            <w:shd w:val="pct5" w:color="auto" w:fill="auto"/>
          </w:tcPr>
          <w:p w14:paraId="5C56F6DE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F498302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233ADD5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3A09081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749" w14:paraId="72D0D21A" w14:textId="77777777" w:rsidTr="00605A4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3326CD9" w14:textId="77777777" w:rsidR="00FA5749" w:rsidRDefault="00FA5749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086BD96" w14:textId="77777777" w:rsidR="00FA5749" w:rsidRPr="00297B2F" w:rsidRDefault="00C9189D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B2F" w:rsidRPr="00297B2F">
              <w:rPr>
                <w:rFonts w:ascii="Arial" w:hAnsi="Arial" w:cs="Arial"/>
                <w:sz w:val="24"/>
                <w:szCs w:val="24"/>
              </w:rPr>
              <w:t>Faglig fremgangsmåte (totalitet)</w:t>
            </w:r>
          </w:p>
        </w:tc>
        <w:tc>
          <w:tcPr>
            <w:tcW w:w="592" w:type="dxa"/>
            <w:shd w:val="pct5" w:color="auto" w:fill="auto"/>
          </w:tcPr>
          <w:p w14:paraId="7C240DF6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E389AEB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9BE949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4516D08" w14:textId="77777777" w:rsidR="00FA5749" w:rsidRPr="00291156" w:rsidRDefault="00FA5749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191592" w14:textId="77777777" w:rsidR="00DD0BF4" w:rsidRPr="001022CF" w:rsidRDefault="00DD0BF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505FE999" w14:textId="77777777" w:rsidTr="00605A4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D5D720E" w14:textId="77777777" w:rsidR="00E741C1" w:rsidRPr="00D65460" w:rsidRDefault="005E1920" w:rsidP="00605A4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34ED7221" w14:textId="77777777" w:rsidR="00AE4B10" w:rsidRPr="009C0CF3" w:rsidRDefault="005E1920" w:rsidP="00605A4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4403D53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F7D4AC0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A9B166" w14:textId="77777777" w:rsidR="00AE4B10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73D17" w14:textId="77777777" w:rsidR="00AE4B10" w:rsidRPr="0003728B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9BF8D8D" w14:textId="77777777" w:rsidR="00AE4B10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B14E4">
              <w:rPr>
                <w:rFonts w:ascii="Arial" w:hAnsi="Arial" w:cs="Arial"/>
                <w:b/>
              </w:rPr>
              <w:t>4</w:t>
            </w:r>
          </w:p>
          <w:p w14:paraId="64A606CE" w14:textId="77777777" w:rsidR="00AE4B10" w:rsidRPr="00CA0544" w:rsidRDefault="00AE4B10" w:rsidP="00605A4C">
            <w:pPr>
              <w:rPr>
                <w:rFonts w:ascii="Arial" w:hAnsi="Arial" w:cs="Arial"/>
                <w:b/>
              </w:rPr>
            </w:pPr>
          </w:p>
        </w:tc>
      </w:tr>
      <w:tr w:rsidR="00AE4B10" w14:paraId="04E0D49A" w14:textId="77777777" w:rsidTr="00605A4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A91677B" w14:textId="77777777" w:rsidR="00AE4B10" w:rsidRDefault="00AE4B10" w:rsidP="00605A4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73B8572" w14:textId="77777777" w:rsidR="00AE4B10" w:rsidRDefault="00AE4B10" w:rsidP="00605A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17B1CE4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B100C54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B5C083" w14:textId="77777777" w:rsidR="00AE4B10" w:rsidRPr="002D64D5" w:rsidRDefault="00AE4B10" w:rsidP="00605A4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A76529" w14:textId="77777777" w:rsidR="00AE4B10" w:rsidRPr="00CA0544" w:rsidRDefault="00AE4B10" w:rsidP="00605A4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41005BE3" w14:textId="77777777" w:rsidTr="00605A4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048D157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493D5B1" w14:textId="77777777" w:rsidR="00AE4B10" w:rsidRPr="00291156" w:rsidRDefault="00930617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Egenvurdering, generell</w:t>
            </w:r>
          </w:p>
        </w:tc>
        <w:tc>
          <w:tcPr>
            <w:tcW w:w="592" w:type="dxa"/>
            <w:shd w:val="pct5" w:color="auto" w:fill="auto"/>
          </w:tcPr>
          <w:p w14:paraId="7679AE08" w14:textId="77777777" w:rsidR="00AE4B10" w:rsidRPr="00291156" w:rsidRDefault="00AE4B10" w:rsidP="00605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51654BB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4BD4C19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D1D1D78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0CDA004" w14:textId="77777777" w:rsidTr="00605A4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5D1DE65" w14:textId="77777777" w:rsidR="00AE4B10" w:rsidRDefault="00AE4B10" w:rsidP="00605A4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4D94BF" w14:textId="77777777" w:rsidR="00AE4B10" w:rsidRPr="00347A9C" w:rsidRDefault="00930617" w:rsidP="00605A4C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Egenkontroll utført arbeid</w:t>
            </w:r>
          </w:p>
        </w:tc>
        <w:tc>
          <w:tcPr>
            <w:tcW w:w="592" w:type="dxa"/>
            <w:shd w:val="pct5" w:color="auto" w:fill="auto"/>
          </w:tcPr>
          <w:p w14:paraId="7E5024DF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3A375C5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EA0307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C82CBB3" w14:textId="77777777" w:rsidR="00AE4B10" w:rsidRPr="00291156" w:rsidRDefault="00AE4B10" w:rsidP="00605A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809B63" w14:textId="77777777" w:rsidR="00431A4A" w:rsidRPr="00E64CFF" w:rsidRDefault="00431A4A" w:rsidP="00AE4B10">
      <w:pPr>
        <w:rPr>
          <w:rFonts w:ascii="Arial" w:hAnsi="Arial" w:cs="Arial"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FD8E3AB" w14:textId="77777777" w:rsidTr="00431A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FD5E7F2" w14:textId="77777777" w:rsidR="00AE4B10" w:rsidRPr="005E1920" w:rsidRDefault="000A0541" w:rsidP="00431A4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C303DF4" w14:textId="77777777"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71C58A09" w14:textId="77777777"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D77A7" w14:textId="77777777" w:rsidR="00AE4B10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F4093A" w14:textId="77777777" w:rsidR="00AE4B10" w:rsidRPr="0003728B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1D12BB75" w14:textId="77777777" w:rsidR="00AE4B10" w:rsidRDefault="00AE4B10" w:rsidP="00431A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B14E4">
              <w:rPr>
                <w:rFonts w:ascii="Arial" w:hAnsi="Arial" w:cs="Arial"/>
                <w:b/>
              </w:rPr>
              <w:t>4/5</w:t>
            </w:r>
          </w:p>
          <w:p w14:paraId="72AE329F" w14:textId="77777777" w:rsidR="00AE4B10" w:rsidRPr="00CA0544" w:rsidRDefault="00AE4B10" w:rsidP="00431A4A">
            <w:pPr>
              <w:rPr>
                <w:rFonts w:ascii="Arial" w:hAnsi="Arial" w:cs="Arial"/>
                <w:b/>
              </w:rPr>
            </w:pPr>
          </w:p>
        </w:tc>
      </w:tr>
      <w:tr w:rsidR="00AE4B10" w14:paraId="0D1E23A9" w14:textId="77777777" w:rsidTr="00431A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EA2CBCB" w14:textId="77777777" w:rsidR="00AE4B10" w:rsidRDefault="00AE4B10" w:rsidP="00431A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6711F30" w14:textId="77777777" w:rsidR="00AE4B10" w:rsidRDefault="00AE4B10" w:rsidP="00431A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CC63240" w14:textId="77777777"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A82BBD5" w14:textId="77777777"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6CBA83" w14:textId="77777777" w:rsidR="00AE4B10" w:rsidRPr="002D64D5" w:rsidRDefault="00AE4B10" w:rsidP="00431A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3C0F28" w14:textId="77777777" w:rsidR="00AE4B10" w:rsidRPr="00CA0544" w:rsidRDefault="00AE4B10" w:rsidP="00431A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4A2D2440" w14:textId="77777777" w:rsidTr="00431A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584AD1BA" w14:textId="77777777" w:rsidR="00AE4B10" w:rsidRDefault="00AE4B10" w:rsidP="00431A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95CA369" w14:textId="77777777" w:rsidR="00AE4B10" w:rsidRPr="00291156" w:rsidRDefault="00930617" w:rsidP="00431A4A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Utfylling av skjemaer/dokumentasjon knyttet til arbeidsoppgaven</w:t>
            </w:r>
          </w:p>
        </w:tc>
        <w:tc>
          <w:tcPr>
            <w:tcW w:w="592" w:type="dxa"/>
            <w:shd w:val="pct5" w:color="auto" w:fill="auto"/>
          </w:tcPr>
          <w:p w14:paraId="01F5E0FE" w14:textId="77777777" w:rsidR="00AE4B10" w:rsidRPr="00291156" w:rsidRDefault="00AE4B10" w:rsidP="00431A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0C52EB0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79CFB8B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C6AD9AB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964F54F" w14:textId="77777777" w:rsidTr="00431A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0D48EC1" w14:textId="77777777" w:rsidR="00AE4B10" w:rsidRDefault="00AE4B10" w:rsidP="00431A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5756458" w14:textId="77777777" w:rsidR="00AE4B10" w:rsidRPr="00347A9C" w:rsidRDefault="00930617" w:rsidP="00431A4A">
            <w:pPr>
              <w:rPr>
                <w:rFonts w:ascii="Arial" w:hAnsi="Arial" w:cs="Arial"/>
                <w:sz w:val="24"/>
                <w:szCs w:val="24"/>
              </w:rPr>
            </w:pPr>
            <w:r w:rsidRPr="00D4382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7A9C" w:rsidRPr="00347A9C">
              <w:rPr>
                <w:rFonts w:ascii="Arial" w:hAnsi="Arial" w:cs="Arial"/>
                <w:sz w:val="24"/>
                <w:szCs w:val="24"/>
              </w:rPr>
              <w:t>FDV (vedlikeholds dokumentasjon)</w:t>
            </w:r>
          </w:p>
        </w:tc>
        <w:tc>
          <w:tcPr>
            <w:tcW w:w="592" w:type="dxa"/>
            <w:shd w:val="pct5" w:color="auto" w:fill="auto"/>
          </w:tcPr>
          <w:p w14:paraId="739762D3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B73736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CCDBE27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C04A61A" w14:textId="77777777" w:rsidR="00AE4B10" w:rsidRPr="00291156" w:rsidRDefault="00AE4B10" w:rsidP="00431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23A493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5F6D832D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074E4525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A5096" w:rsidRPr="0003728B" w14:paraId="203BA401" w14:textId="77777777" w:rsidTr="006A509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0BF5037" w14:textId="77777777" w:rsidR="006A5096" w:rsidRPr="00D65460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6753B87" w14:textId="77777777" w:rsidR="006A5096" w:rsidRPr="005A167C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A7972F2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6A5096" w:rsidRPr="0003728B" w14:paraId="50F0E668" w14:textId="77777777" w:rsidTr="006A509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B0F7808" w14:textId="77777777" w:rsidR="006A5096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7C9131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DAC6D0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09F461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A5096" w14:paraId="63203F4F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44C41453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14C8740" w14:textId="77777777"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Fremdriftsplan uten tidsbruk/ er urealistisk/ har feil i rekkefølge av behandlinger</w:t>
            </w:r>
          </w:p>
        </w:tc>
        <w:tc>
          <w:tcPr>
            <w:tcW w:w="2433" w:type="dxa"/>
            <w:shd w:val="pct5" w:color="auto" w:fill="auto"/>
          </w:tcPr>
          <w:p w14:paraId="5FED6695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Lesbar og realistisk fremdrift med tidsbruk og rasjonell rekkefølge på aktiviteter</w:t>
            </w:r>
          </w:p>
        </w:tc>
        <w:tc>
          <w:tcPr>
            <w:tcW w:w="3038" w:type="dxa"/>
            <w:shd w:val="pct5" w:color="auto" w:fill="auto"/>
          </w:tcPr>
          <w:p w14:paraId="31855525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Oversiktlig/strukturert plan med tidsbruk og rett rekkefølge</w:t>
            </w:r>
          </w:p>
        </w:tc>
      </w:tr>
      <w:tr w:rsidR="006A5096" w14:paraId="15A3975D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6729B5DA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6326B93" w14:textId="77777777"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Manglende sikkerhetsdatablad. Manglende monteringsanvisning/ produktdatablad/ Norsk Standard dersom feil i utførelse</w:t>
            </w:r>
          </w:p>
        </w:tc>
        <w:tc>
          <w:tcPr>
            <w:tcW w:w="2433" w:type="dxa"/>
            <w:shd w:val="pct5" w:color="auto" w:fill="auto"/>
          </w:tcPr>
          <w:p w14:paraId="1755B827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3475" w:rsidRPr="00763475">
              <w:rPr>
                <w:rFonts w:ascii="Arial" w:hAnsi="Arial" w:cs="Arial"/>
                <w:sz w:val="24"/>
                <w:szCs w:val="24"/>
              </w:rPr>
              <w:t>Har alle sikkerhetsdatablader. Har produktdatablader/ monterings-anvisninger/Norsk Standard etter behov</w:t>
            </w:r>
          </w:p>
        </w:tc>
        <w:tc>
          <w:tcPr>
            <w:tcW w:w="3038" w:type="dxa"/>
            <w:shd w:val="pct5" w:color="auto" w:fill="auto"/>
          </w:tcPr>
          <w:p w14:paraId="4E866A29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Alle sikkerhetsdatablader samt annen relevant dokumentasjon og informasjon strukturert i mapper/perm</w:t>
            </w:r>
          </w:p>
        </w:tc>
      </w:tr>
      <w:tr w:rsidR="006A5096" w14:paraId="1CAF20CD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3FF296EA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8945776" w14:textId="77777777" w:rsidR="006A5096" w:rsidRPr="00F517B6" w:rsidRDefault="002A3819" w:rsidP="00AD22B2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Ikke utfylte eller særdeles mangelfulle lister</w:t>
            </w:r>
          </w:p>
        </w:tc>
        <w:tc>
          <w:tcPr>
            <w:tcW w:w="2433" w:type="dxa"/>
            <w:shd w:val="pct5" w:color="auto" w:fill="auto"/>
          </w:tcPr>
          <w:p w14:paraId="4DEC3C82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Komplette lister eller kun med mindre vesentlige mangler. Inneholder mengder</w:t>
            </w:r>
          </w:p>
        </w:tc>
        <w:tc>
          <w:tcPr>
            <w:tcW w:w="3038" w:type="dxa"/>
            <w:shd w:val="pct5" w:color="auto" w:fill="auto"/>
          </w:tcPr>
          <w:p w14:paraId="7ADA1D9E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 xml:space="preserve">Utfyllende og oversiktlige lister med riktige størrelser og mengder </w:t>
            </w:r>
            <w:r w:rsidR="00167B61">
              <w:rPr>
                <w:rFonts w:ascii="Arial" w:hAnsi="Arial" w:cs="Arial"/>
                <w:sz w:val="24"/>
                <w:szCs w:val="24"/>
              </w:rPr>
              <w:t>iht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. forbruk og økonomi</w:t>
            </w:r>
          </w:p>
        </w:tc>
      </w:tr>
      <w:tr w:rsidR="006A5096" w14:paraId="02188BCE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058A0941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B91BF9C" w14:textId="77777777"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Kan ikke forklare relevant innhold i sikkerhetsdatablader, samt mangelfull vurdering i SJA</w:t>
            </w:r>
          </w:p>
        </w:tc>
        <w:tc>
          <w:tcPr>
            <w:tcW w:w="2433" w:type="dxa"/>
            <w:shd w:val="pct5" w:color="auto" w:fill="auto"/>
          </w:tcPr>
          <w:p w14:paraId="4170719A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Forklarer viktig innhold i sikkerhetsdatablad samt god vurdering i SJA</w:t>
            </w:r>
          </w:p>
        </w:tc>
        <w:tc>
          <w:tcPr>
            <w:tcW w:w="3038" w:type="dxa"/>
            <w:shd w:val="pct5" w:color="auto" w:fill="auto"/>
          </w:tcPr>
          <w:p w14:paraId="11C3080D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2B2" w:rsidRPr="00AD22B2">
              <w:rPr>
                <w:rFonts w:ascii="Arial" w:hAnsi="Arial" w:cs="Arial"/>
                <w:sz w:val="24"/>
                <w:szCs w:val="24"/>
              </w:rPr>
              <w:t>Forklarer fullt ut viktig innhold i sikkerhetsdatablader og har en SJA uten anmerkninger</w:t>
            </w:r>
          </w:p>
        </w:tc>
      </w:tr>
      <w:tr w:rsidR="006A5096" w14:paraId="1AF2BD0E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02B81057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A579D6A" w14:textId="77777777"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Liten kunnskap om krav til underlag i Norsk Standard. Ikke </w:t>
            </w:r>
            <w:r w:rsidR="006E7BAD">
              <w:rPr>
                <w:rFonts w:ascii="Arial" w:hAnsi="Arial" w:cs="Arial"/>
                <w:sz w:val="24"/>
                <w:szCs w:val="24"/>
              </w:rPr>
              <w:t>ut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>fyl</w:t>
            </w:r>
            <w:r w:rsidR="006E7BAD">
              <w:rPr>
                <w:rFonts w:ascii="Arial" w:hAnsi="Arial" w:cs="Arial"/>
                <w:sz w:val="24"/>
                <w:szCs w:val="24"/>
              </w:rPr>
              <w:t>t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 skjemaer</w:t>
            </w:r>
          </w:p>
        </w:tc>
        <w:tc>
          <w:tcPr>
            <w:tcW w:w="2433" w:type="dxa"/>
            <w:shd w:val="pct5" w:color="auto" w:fill="auto"/>
          </w:tcPr>
          <w:p w14:paraId="3E3EEB1B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Har kunnskap om flere av kravene til kontroll i Norsk Standard. </w:t>
            </w:r>
            <w:r w:rsidR="00BF3FBC" w:rsidRPr="00167B61">
              <w:rPr>
                <w:rFonts w:ascii="Arial" w:hAnsi="Arial" w:cs="Arial"/>
                <w:sz w:val="24"/>
                <w:szCs w:val="24"/>
              </w:rPr>
              <w:t>Utfylte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 xml:space="preserve"> skjemaer</w:t>
            </w:r>
          </w:p>
        </w:tc>
        <w:tc>
          <w:tcPr>
            <w:tcW w:w="3038" w:type="dxa"/>
            <w:shd w:val="pct5" w:color="auto" w:fill="auto"/>
          </w:tcPr>
          <w:p w14:paraId="0ECE49D2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B61" w:rsidRPr="00167B61">
              <w:rPr>
                <w:rFonts w:ascii="Arial" w:hAnsi="Arial" w:cs="Arial"/>
                <w:sz w:val="24"/>
                <w:szCs w:val="24"/>
              </w:rPr>
              <w:t>Har meget god innsikt i kravene i Norsk Standard. Utfyllende skjemaer</w:t>
            </w:r>
          </w:p>
        </w:tc>
      </w:tr>
      <w:tr w:rsidR="006A5096" w14:paraId="42DAD101" w14:textId="77777777" w:rsidTr="006A5096">
        <w:trPr>
          <w:trHeight w:val="285"/>
        </w:trPr>
        <w:tc>
          <w:tcPr>
            <w:tcW w:w="959" w:type="dxa"/>
            <w:vMerge/>
            <w:shd w:val="clear" w:color="auto" w:fill="E7E6E6" w:themeFill="background2"/>
          </w:tcPr>
          <w:p w14:paraId="6D4B8BAA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639E0D6" w14:textId="77777777" w:rsidR="006A5096" w:rsidRPr="00F517B6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3E0">
              <w:rPr>
                <w:rFonts w:ascii="Arial" w:hAnsi="Arial" w:cs="Arial"/>
                <w:sz w:val="24"/>
                <w:szCs w:val="24"/>
              </w:rPr>
              <w:t>Evner ikke å regne ut mengder</w:t>
            </w:r>
          </w:p>
        </w:tc>
        <w:tc>
          <w:tcPr>
            <w:tcW w:w="2433" w:type="dxa"/>
            <w:shd w:val="pct5" w:color="auto" w:fill="auto"/>
          </w:tcPr>
          <w:p w14:paraId="757330C1" w14:textId="77777777" w:rsidR="006A5096" w:rsidRPr="001225AE" w:rsidRDefault="002A3819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FBC" w:rsidRPr="00BF3FBC">
              <w:rPr>
                <w:rFonts w:ascii="Arial" w:hAnsi="Arial" w:cs="Arial"/>
                <w:sz w:val="24"/>
                <w:szCs w:val="24"/>
              </w:rPr>
              <w:t>Finner mengder og planlegger/ bestiller ut fra dette</w:t>
            </w:r>
          </w:p>
        </w:tc>
        <w:tc>
          <w:tcPr>
            <w:tcW w:w="3038" w:type="dxa"/>
            <w:shd w:val="pct5" w:color="auto" w:fill="auto"/>
          </w:tcPr>
          <w:p w14:paraId="5F225319" w14:textId="77777777"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3E0">
              <w:rPr>
                <w:rFonts w:ascii="Arial" w:hAnsi="Arial" w:cs="Arial"/>
                <w:sz w:val="24"/>
                <w:szCs w:val="24"/>
              </w:rPr>
              <w:t>Har i tillegg vist til skjema/tegning for utregning</w:t>
            </w:r>
          </w:p>
        </w:tc>
      </w:tr>
    </w:tbl>
    <w:p w14:paraId="5F90F4EB" w14:textId="77777777" w:rsidR="00BF3FBC" w:rsidRPr="00A67187" w:rsidRDefault="00BF3FB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6A5096" w:rsidRPr="0003728B" w14:paraId="404C8928" w14:textId="77777777" w:rsidTr="006A5096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710C83E" w14:textId="77777777" w:rsidR="006A5096" w:rsidRPr="00D65460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39DEC971" w14:textId="77777777" w:rsidR="006A5096" w:rsidRPr="005A167C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2E2C280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6A5096" w:rsidRPr="0003728B" w14:paraId="7E672BE7" w14:textId="77777777" w:rsidTr="006A5096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336A982" w14:textId="77777777" w:rsidR="006A5096" w:rsidRDefault="006A5096" w:rsidP="006A509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11C23B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5541C1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C84761" w14:textId="77777777" w:rsidR="006A5096" w:rsidRPr="00D16559" w:rsidRDefault="006A5096" w:rsidP="006A5096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6A5096" w14:paraId="5E070982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570C2AB0" w14:textId="77777777" w:rsidR="006A5096" w:rsidRDefault="006A5096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8CE7FD4" w14:textId="77777777" w:rsidR="006A5096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Viser liten evne til å kommunisere med kunde (nemnd)</w:t>
            </w:r>
          </w:p>
        </w:tc>
        <w:tc>
          <w:tcPr>
            <w:tcW w:w="2433" w:type="dxa"/>
            <w:shd w:val="pct5" w:color="auto" w:fill="auto"/>
          </w:tcPr>
          <w:p w14:paraId="750A8BFA" w14:textId="77777777"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mmuniserer godt og viser faglig holdning</w:t>
            </w:r>
          </w:p>
        </w:tc>
        <w:tc>
          <w:tcPr>
            <w:tcW w:w="3038" w:type="dxa"/>
            <w:shd w:val="pct5" w:color="auto" w:fill="auto"/>
          </w:tcPr>
          <w:p w14:paraId="30A8FD38" w14:textId="77777777" w:rsidR="006A5096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mmuniserer meget godt og har upåklagelig faglig holdning</w:t>
            </w:r>
          </w:p>
        </w:tc>
      </w:tr>
      <w:tr w:rsidR="00127DCE" w14:paraId="3D844091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4F04BAF5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3853714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A7195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eil valg / bruk av verktøy og/ eller material</w:t>
            </w:r>
          </w:p>
        </w:tc>
        <w:tc>
          <w:tcPr>
            <w:tcW w:w="2433" w:type="dxa"/>
            <w:shd w:val="pct5" w:color="auto" w:fill="auto"/>
          </w:tcPr>
          <w:p w14:paraId="289EA739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Benytter verktøy og material som gir godt resultat iht. NS 3420</w:t>
            </w:r>
          </w:p>
        </w:tc>
        <w:tc>
          <w:tcPr>
            <w:tcW w:w="3038" w:type="dxa"/>
            <w:shd w:val="pct5" w:color="auto" w:fill="auto"/>
          </w:tcPr>
          <w:p w14:paraId="69820EF2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Benytter verktøy og material som også effektiviserer arbeidet</w:t>
            </w:r>
          </w:p>
        </w:tc>
      </w:tr>
      <w:tr w:rsidR="00127DCE" w14:paraId="713E4BAE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15ADCEAC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7DE67B6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Tar lite hensyn til HMS plan eller vernetiltak iht.</w:t>
            </w:r>
            <w:r w:rsidR="00641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sikkerhetsdatablader</w:t>
            </w:r>
          </w:p>
        </w:tc>
        <w:tc>
          <w:tcPr>
            <w:tcW w:w="2433" w:type="dxa"/>
            <w:shd w:val="pct5" w:color="auto" w:fill="auto"/>
          </w:tcPr>
          <w:p w14:paraId="3A3D990B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HMS plan og vernetiltak iht. sikkerhetsdatablader</w:t>
            </w:r>
          </w:p>
        </w:tc>
        <w:tc>
          <w:tcPr>
            <w:tcW w:w="3038" w:type="dxa"/>
            <w:shd w:val="pct5" w:color="auto" w:fill="auto"/>
          </w:tcPr>
          <w:p w14:paraId="6825125C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9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an i tillegg vise til avfalls-håndtering og HMS på større nivå</w:t>
            </w:r>
          </w:p>
        </w:tc>
      </w:tr>
      <w:tr w:rsidR="00127DCE" w14:paraId="642795F0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7DEA4080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EB97D17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Er uryddig og har liten ordenssans</w:t>
            </w:r>
          </w:p>
        </w:tc>
        <w:tc>
          <w:tcPr>
            <w:tcW w:w="2433" w:type="dxa"/>
            <w:shd w:val="pct5" w:color="auto" w:fill="auto"/>
          </w:tcPr>
          <w:p w14:paraId="4D00A84E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Rydder daglig og har orden</w:t>
            </w:r>
          </w:p>
        </w:tc>
        <w:tc>
          <w:tcPr>
            <w:tcW w:w="3038" w:type="dxa"/>
            <w:shd w:val="pct5" w:color="auto" w:fill="auto"/>
          </w:tcPr>
          <w:p w14:paraId="2D45A715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0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Kontinuerlig rydding og orden</w:t>
            </w:r>
          </w:p>
        </w:tc>
      </w:tr>
      <w:tr w:rsidR="00127DCE" w14:paraId="0F6149BD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5DAFF2B3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1FEA70D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Viser ikke evne til å løse problem</w:t>
            </w:r>
          </w:p>
        </w:tc>
        <w:tc>
          <w:tcPr>
            <w:tcW w:w="2433" w:type="dxa"/>
            <w:shd w:val="pct5" w:color="auto" w:fill="auto"/>
          </w:tcPr>
          <w:p w14:paraId="615B7862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Evner å løse problemer</w:t>
            </w:r>
          </w:p>
        </w:tc>
        <w:tc>
          <w:tcPr>
            <w:tcW w:w="3038" w:type="dxa"/>
            <w:shd w:val="pct5" w:color="auto" w:fill="auto"/>
          </w:tcPr>
          <w:p w14:paraId="0D263F91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1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Høy problemløsningsevne</w:t>
            </w:r>
          </w:p>
        </w:tc>
      </w:tr>
      <w:tr w:rsidR="00127DCE" w14:paraId="2205BA3F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225683A5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C051C51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generelt ikke planen</w:t>
            </w:r>
          </w:p>
        </w:tc>
        <w:tc>
          <w:tcPr>
            <w:tcW w:w="2433" w:type="dxa"/>
            <w:shd w:val="pct5" w:color="auto" w:fill="auto"/>
          </w:tcPr>
          <w:p w14:paraId="1B1C454A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planen greit</w:t>
            </w:r>
          </w:p>
        </w:tc>
        <w:tc>
          <w:tcPr>
            <w:tcW w:w="3038" w:type="dxa"/>
            <w:shd w:val="pct5" w:color="auto" w:fill="auto"/>
          </w:tcPr>
          <w:p w14:paraId="269AF715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2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Følger planen godt eller er foran</w:t>
            </w:r>
          </w:p>
        </w:tc>
      </w:tr>
      <w:tr w:rsidR="00127DCE" w14:paraId="6DF9CD3F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50C6BFA7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3B34F6B" w14:textId="77777777" w:rsidR="00127DCE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1C5B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 xml:space="preserve"> Ujevnheter/skjolder/</w:t>
            </w:r>
            <w:r w:rsidR="002963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C5B" w:rsidRPr="00641C5B">
              <w:rPr>
                <w:rFonts w:ascii="Arial" w:hAnsi="Arial" w:cs="Arial"/>
                <w:sz w:val="24"/>
                <w:szCs w:val="24"/>
              </w:rPr>
              <w:t>synlig skjøt. Grov rullestruktur og feil retning</w:t>
            </w:r>
          </w:p>
        </w:tc>
        <w:tc>
          <w:tcPr>
            <w:tcW w:w="2433" w:type="dxa"/>
            <w:shd w:val="pct5" w:color="auto" w:fill="auto"/>
          </w:tcPr>
          <w:p w14:paraId="40FAAF56" w14:textId="77777777" w:rsidR="00127DCE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5B2A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 xml:space="preserve"> Fin struktur og god dekk. Ikke synlige skjøter</w:t>
            </w:r>
            <w:r w:rsidR="00A24079">
              <w:rPr>
                <w:rFonts w:ascii="Arial" w:hAnsi="Arial" w:cs="Arial"/>
                <w:sz w:val="24"/>
                <w:szCs w:val="24"/>
              </w:rPr>
              <w:t>. Kan ha mindre avvik som lett lar seg fikse</w:t>
            </w:r>
          </w:p>
        </w:tc>
        <w:tc>
          <w:tcPr>
            <w:tcW w:w="3038" w:type="dxa"/>
            <w:shd w:val="pct5" w:color="auto" w:fill="auto"/>
          </w:tcPr>
          <w:p w14:paraId="6C254CA2" w14:textId="77777777" w:rsidR="00127DCE" w:rsidRPr="001225AE" w:rsidRDefault="001E111A" w:rsidP="00A24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5B2A" w:rsidRPr="00E53412">
              <w:rPr>
                <w:rFonts w:ascii="Arial" w:hAnsi="Arial" w:cs="Arial"/>
                <w:b/>
                <w:sz w:val="24"/>
                <w:szCs w:val="24"/>
              </w:rPr>
              <w:t>Tak: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 xml:space="preserve"> Har i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tillegg riktig rulle-retning og over-ru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>llet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en vei </w:t>
            </w:r>
            <w:r w:rsidR="007B5B2A" w:rsidRPr="007B5B2A">
              <w:rPr>
                <w:rFonts w:ascii="Arial" w:hAnsi="Arial" w:cs="Arial"/>
                <w:sz w:val="24"/>
                <w:szCs w:val="24"/>
              </w:rPr>
              <w:t>fra ende til ende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uten stopp</w:t>
            </w:r>
          </w:p>
        </w:tc>
      </w:tr>
      <w:tr w:rsidR="00127DCE" w14:paraId="49097323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2343E765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F10CAC1" w14:textId="77777777"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="00A24079">
              <w:rPr>
                <w:rFonts w:ascii="Arial" w:hAnsi="Arial" w:cs="Arial"/>
                <w:b/>
                <w:sz w:val="24"/>
                <w:szCs w:val="24"/>
              </w:rPr>
              <w:t xml:space="preserve"> tak/vegg: K</w:t>
            </w:r>
            <w:r w:rsidR="00A24079">
              <w:rPr>
                <w:rFonts w:ascii="Arial" w:hAnsi="Arial" w:cs="Arial"/>
                <w:sz w:val="24"/>
                <w:szCs w:val="24"/>
              </w:rPr>
              <w:t>antete/</w:t>
            </w:r>
            <w:r w:rsidRPr="007B5B2A">
              <w:rPr>
                <w:rFonts w:ascii="Arial" w:hAnsi="Arial" w:cs="Arial"/>
                <w:sz w:val="24"/>
                <w:szCs w:val="24"/>
              </w:rPr>
              <w:t>ujevn</w:t>
            </w:r>
            <w:r w:rsidR="00A24079">
              <w:rPr>
                <w:rFonts w:ascii="Arial" w:hAnsi="Arial" w:cs="Arial"/>
                <w:sz w:val="24"/>
                <w:szCs w:val="24"/>
              </w:rPr>
              <w:t>/dårlig dekk</w:t>
            </w:r>
          </w:p>
        </w:tc>
        <w:tc>
          <w:tcPr>
            <w:tcW w:w="2433" w:type="dxa"/>
            <w:shd w:val="pct5" w:color="auto" w:fill="auto"/>
          </w:tcPr>
          <w:p w14:paraId="423F4FBD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kun mindre ujevn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men full dekk</w:t>
            </w:r>
          </w:p>
        </w:tc>
        <w:tc>
          <w:tcPr>
            <w:tcW w:w="3038" w:type="dxa"/>
            <w:shd w:val="pct5" w:color="auto" w:fill="auto"/>
          </w:tcPr>
          <w:p w14:paraId="11E2E8CB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Avsettin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uten ujevnheter</w:t>
            </w:r>
          </w:p>
        </w:tc>
      </w:tr>
      <w:tr w:rsidR="00127DCE" w14:paraId="7C1FEEE5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0A92D2D2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DAE723E" w14:textId="77777777" w:rsidR="00127DCE" w:rsidRPr="00F517B6" w:rsidRDefault="007B5B2A" w:rsidP="00A24079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Ujevnheter, skjolder, 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alvorlige feil ved </w:t>
            </w:r>
            <w:proofErr w:type="spellStart"/>
            <w:r w:rsidR="00A24079">
              <w:rPr>
                <w:rFonts w:ascii="Arial" w:hAnsi="Arial" w:cs="Arial"/>
                <w:sz w:val="24"/>
                <w:szCs w:val="24"/>
              </w:rPr>
              <w:t>sparkling</w:t>
            </w:r>
            <w:proofErr w:type="spellEnd"/>
            <w:r w:rsidR="00A24079">
              <w:rPr>
                <w:rFonts w:ascii="Arial" w:hAnsi="Arial" w:cs="Arial"/>
                <w:sz w:val="24"/>
                <w:szCs w:val="24"/>
              </w:rPr>
              <w:t xml:space="preserve">. Fiberduk ikke montert </w:t>
            </w:r>
            <w:proofErr w:type="spellStart"/>
            <w:r w:rsidR="00A24079">
              <w:rPr>
                <w:rFonts w:ascii="Arial" w:hAnsi="Arial" w:cs="Arial"/>
                <w:sz w:val="24"/>
                <w:szCs w:val="24"/>
              </w:rPr>
              <w:t>ihh</w:t>
            </w:r>
            <w:proofErr w:type="spellEnd"/>
            <w:r w:rsidR="00A24079">
              <w:rPr>
                <w:rFonts w:ascii="Arial" w:hAnsi="Arial" w:cs="Arial"/>
                <w:sz w:val="24"/>
                <w:szCs w:val="24"/>
              </w:rPr>
              <w:t xml:space="preserve"> til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  <w:r w:rsidR="00A24079">
              <w:rPr>
                <w:rFonts w:ascii="Arial" w:hAnsi="Arial" w:cs="Arial"/>
                <w:sz w:val="24"/>
                <w:szCs w:val="24"/>
              </w:rPr>
              <w:t>/anvisning</w:t>
            </w:r>
          </w:p>
        </w:tc>
        <w:tc>
          <w:tcPr>
            <w:tcW w:w="2433" w:type="dxa"/>
            <w:shd w:val="pct5" w:color="auto" w:fill="auto"/>
          </w:tcPr>
          <w:p w14:paraId="686197F3" w14:textId="77777777" w:rsidR="00127DCE" w:rsidRPr="001225AE" w:rsidRDefault="007B5B2A" w:rsidP="00A24079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Jevn dekk uten skjolder.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Sparkling holder krav/standard. Fiberduk montert </w:t>
            </w:r>
            <w:proofErr w:type="spellStart"/>
            <w:r w:rsidR="00A24079">
              <w:rPr>
                <w:rFonts w:ascii="Arial" w:hAnsi="Arial" w:cs="Arial"/>
                <w:sz w:val="24"/>
                <w:szCs w:val="24"/>
              </w:rPr>
              <w:t>ihh</w:t>
            </w:r>
            <w:proofErr w:type="spellEnd"/>
            <w:r w:rsidR="00A24079">
              <w:rPr>
                <w:rFonts w:ascii="Arial" w:hAnsi="Arial" w:cs="Arial"/>
                <w:sz w:val="24"/>
                <w:szCs w:val="24"/>
              </w:rPr>
              <w:t xml:space="preserve"> til standard/anvisning.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079">
              <w:rPr>
                <w:rFonts w:ascii="Arial" w:hAnsi="Arial" w:cs="Arial"/>
                <w:sz w:val="24"/>
                <w:szCs w:val="24"/>
              </w:rPr>
              <w:t>K</w:t>
            </w:r>
            <w:r w:rsidRPr="007B5B2A">
              <w:rPr>
                <w:rFonts w:ascii="Arial" w:hAnsi="Arial" w:cs="Arial"/>
                <w:sz w:val="24"/>
                <w:szCs w:val="24"/>
              </w:rPr>
              <w:t>an ha mindre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4079">
              <w:rPr>
                <w:rFonts w:ascii="Arial" w:hAnsi="Arial" w:cs="Arial"/>
                <w:sz w:val="24"/>
                <w:szCs w:val="24"/>
              </w:rPr>
              <w:t>rettbare</w:t>
            </w:r>
            <w:proofErr w:type="spellEnd"/>
            <w:r w:rsidR="00A240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B2A">
              <w:rPr>
                <w:rFonts w:ascii="Arial" w:hAnsi="Arial" w:cs="Arial"/>
                <w:sz w:val="24"/>
                <w:szCs w:val="24"/>
              </w:rPr>
              <w:t>avvik</w:t>
            </w:r>
          </w:p>
        </w:tc>
        <w:tc>
          <w:tcPr>
            <w:tcW w:w="3038" w:type="dxa"/>
            <w:shd w:val="pct5" w:color="auto" w:fill="auto"/>
          </w:tcPr>
          <w:p w14:paraId="030F46E8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er,</w:t>
            </w:r>
            <w:r w:rsidR="00CB20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3412">
              <w:rPr>
                <w:rFonts w:ascii="Arial" w:hAnsi="Arial" w:cs="Arial"/>
                <w:b/>
                <w:sz w:val="24"/>
                <w:szCs w:val="24"/>
              </w:rPr>
              <w:t>mal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Helt uten anmerkninger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="00A24079">
              <w:rPr>
                <w:rFonts w:ascii="Arial" w:hAnsi="Arial" w:cs="Arial"/>
                <w:sz w:val="24"/>
                <w:szCs w:val="24"/>
              </w:rPr>
              <w:t>tandard/</w:t>
            </w:r>
            <w:proofErr w:type="spellStart"/>
            <w:r w:rsidR="00A24079">
              <w:rPr>
                <w:rFonts w:ascii="Arial" w:hAnsi="Arial" w:cs="Arial"/>
                <w:sz w:val="24"/>
                <w:szCs w:val="24"/>
              </w:rPr>
              <w:t>anvinsing</w:t>
            </w:r>
            <w:proofErr w:type="spellEnd"/>
            <w:r w:rsidR="00A24079">
              <w:rPr>
                <w:rFonts w:ascii="Arial" w:hAnsi="Arial" w:cs="Arial"/>
                <w:sz w:val="24"/>
                <w:szCs w:val="24"/>
              </w:rPr>
              <w:t>. Eller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minimale avvik</w:t>
            </w:r>
          </w:p>
        </w:tc>
      </w:tr>
      <w:tr w:rsidR="00127DCE" w14:paraId="064CEC8A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701CC55F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ACCB9F0" w14:textId="77777777"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Ikke montert som påkrevet eller etter anvisning</w:t>
            </w:r>
          </w:p>
        </w:tc>
        <w:tc>
          <w:tcPr>
            <w:tcW w:w="2433" w:type="dxa"/>
            <w:shd w:val="pct5" w:color="auto" w:fill="auto"/>
          </w:tcPr>
          <w:p w14:paraId="3B05D95F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Riktig montert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</w:p>
        </w:tc>
        <w:tc>
          <w:tcPr>
            <w:tcW w:w="3038" w:type="dxa"/>
            <w:shd w:val="pct5" w:color="auto" w:fill="auto"/>
          </w:tcPr>
          <w:p w14:paraId="6A70D94A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Mønstertapet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Er i tillegg symmetrisk</w:t>
            </w:r>
          </w:p>
        </w:tc>
      </w:tr>
      <w:tr w:rsidR="00127DCE" w14:paraId="6F4C3ECF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501B18E3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A96A37E" w14:textId="77777777" w:rsidR="00127DCE" w:rsidRPr="00F517B6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Ujevnt, bom/svidd sveis, ikke lagt etter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7B5B2A">
              <w:rPr>
                <w:rFonts w:ascii="Arial" w:hAnsi="Arial" w:cs="Arial"/>
                <w:sz w:val="24"/>
                <w:szCs w:val="24"/>
              </w:rPr>
              <w:t>tandard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. Feil fall/søkk/bule i </w:t>
            </w:r>
            <w:proofErr w:type="spellStart"/>
            <w:r w:rsidR="006A078B">
              <w:rPr>
                <w:rFonts w:ascii="Arial" w:hAnsi="Arial" w:cs="Arial"/>
                <w:sz w:val="24"/>
                <w:szCs w:val="24"/>
              </w:rPr>
              <w:t>sparkell</w:t>
            </w:r>
            <w:proofErr w:type="spellEnd"/>
          </w:p>
        </w:tc>
        <w:tc>
          <w:tcPr>
            <w:tcW w:w="2433" w:type="dxa"/>
            <w:shd w:val="pct5" w:color="auto" w:fill="auto"/>
          </w:tcPr>
          <w:p w14:paraId="400AE93F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Lagt som påkrevet. Kan ha mindre mangler</w:t>
            </w:r>
          </w:p>
        </w:tc>
        <w:tc>
          <w:tcPr>
            <w:tcW w:w="3038" w:type="dxa"/>
            <w:shd w:val="pct5" w:color="auto" w:fill="auto"/>
          </w:tcPr>
          <w:p w14:paraId="7DA2F2DF" w14:textId="77777777" w:rsidR="00127DCE" w:rsidRPr="001225AE" w:rsidRDefault="007B5B2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Belegg: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 Lagt u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ten anmerkninger eller mindre vesentlige </w:t>
            </w:r>
            <w:r w:rsidRPr="007B5B2A">
              <w:rPr>
                <w:rFonts w:ascii="Arial" w:hAnsi="Arial" w:cs="Arial"/>
                <w:sz w:val="24"/>
                <w:szCs w:val="24"/>
              </w:rPr>
              <w:t xml:space="preserve">avvik som lett er </w:t>
            </w:r>
            <w:proofErr w:type="spellStart"/>
            <w:r w:rsidR="00243F1E" w:rsidRPr="007B5B2A">
              <w:rPr>
                <w:rFonts w:ascii="Arial" w:hAnsi="Arial" w:cs="Arial"/>
                <w:sz w:val="24"/>
                <w:szCs w:val="24"/>
              </w:rPr>
              <w:t>rettbare</w:t>
            </w:r>
            <w:proofErr w:type="spellEnd"/>
          </w:p>
        </w:tc>
      </w:tr>
      <w:tr w:rsidR="00127DCE" w14:paraId="4BDF27D7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5B127752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E7862D2" w14:textId="77777777" w:rsidR="00127DCE" w:rsidRPr="00F517B6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Vesentlige avvik fra standard</w:t>
            </w:r>
          </w:p>
        </w:tc>
        <w:tc>
          <w:tcPr>
            <w:tcW w:w="2433" w:type="dxa"/>
            <w:shd w:val="pct5" w:color="auto" w:fill="auto"/>
          </w:tcPr>
          <w:p w14:paraId="1B7410EC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Montert i henhold til standard. Kan ha enkelte avvik som lett kan utbedres</w:t>
            </w:r>
          </w:p>
        </w:tc>
        <w:tc>
          <w:tcPr>
            <w:tcW w:w="3038" w:type="dxa"/>
            <w:shd w:val="pct5" w:color="auto" w:fill="auto"/>
          </w:tcPr>
          <w:p w14:paraId="4EB9E04F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Veggvinyl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Har i tillegg utført ekstra tiltak for estetikk</w:t>
            </w:r>
          </w:p>
        </w:tc>
      </w:tr>
      <w:tr w:rsidR="00127DCE" w14:paraId="270AE4AB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4B084795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7AF0F39" w14:textId="77777777" w:rsidR="00127DCE" w:rsidRPr="00F517B6" w:rsidRDefault="00386202" w:rsidP="002963E0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Sig i maling, grop</w:t>
            </w:r>
            <w:r w:rsidR="002963E0">
              <w:rPr>
                <w:rFonts w:ascii="Arial" w:hAnsi="Arial" w:cs="Arial"/>
                <w:sz w:val="24"/>
                <w:szCs w:val="24"/>
              </w:rPr>
              <w:t>er/riper/klatter etter sparkel/maling. Dårlig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dekk</w:t>
            </w:r>
            <w:r w:rsidR="002963E0">
              <w:rPr>
                <w:rFonts w:ascii="Arial" w:hAnsi="Arial" w:cs="Arial"/>
                <w:sz w:val="24"/>
                <w:szCs w:val="24"/>
              </w:rPr>
              <w:t xml:space="preserve"> og ujevn fargeskille</w:t>
            </w:r>
          </w:p>
        </w:tc>
        <w:tc>
          <w:tcPr>
            <w:tcW w:w="2433" w:type="dxa"/>
            <w:shd w:val="pct5" w:color="auto" w:fill="auto"/>
          </w:tcPr>
          <w:p w14:paraId="31E7CD5B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Jevn og slett overflate med dekk iht.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tandard. 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Pent fargeskille. </w:t>
            </w:r>
            <w:r w:rsidRPr="00386202">
              <w:rPr>
                <w:rFonts w:ascii="Arial" w:hAnsi="Arial" w:cs="Arial"/>
                <w:sz w:val="24"/>
                <w:szCs w:val="24"/>
              </w:rPr>
              <w:t>Kan ha noe avvik</w:t>
            </w:r>
          </w:p>
        </w:tc>
        <w:tc>
          <w:tcPr>
            <w:tcW w:w="3038" w:type="dxa"/>
            <w:shd w:val="pct5" w:color="auto" w:fill="auto"/>
          </w:tcPr>
          <w:p w14:paraId="24BDF91F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Dør: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 Utført mer eller mindre uten anmerkning</w:t>
            </w:r>
          </w:p>
        </w:tc>
      </w:tr>
      <w:tr w:rsidR="00127DCE" w14:paraId="4F2AF217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67F335C2" w14:textId="77777777" w:rsidR="00127DCE" w:rsidRDefault="00127DCE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86231CF" w14:textId="77777777" w:rsidR="00127DCE" w:rsidRPr="00F517B6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="002963E0">
              <w:rPr>
                <w:rFonts w:ascii="Arial" w:hAnsi="Arial" w:cs="Arial"/>
                <w:sz w:val="24"/>
                <w:szCs w:val="24"/>
              </w:rPr>
              <w:t xml:space="preserve"> Ujevn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utskjæring og</w:t>
            </w:r>
            <w:r w:rsidR="002963E0">
              <w:rPr>
                <w:rFonts w:ascii="Arial" w:hAnsi="Arial" w:cs="Arial"/>
                <w:sz w:val="24"/>
                <w:szCs w:val="24"/>
              </w:rPr>
              <w:t xml:space="preserve"> dårlige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skjøter</w:t>
            </w:r>
            <w:r w:rsidR="002963E0">
              <w:rPr>
                <w:rFonts w:ascii="Arial" w:hAnsi="Arial" w:cs="Arial"/>
                <w:sz w:val="24"/>
                <w:szCs w:val="24"/>
              </w:rPr>
              <w:t>/sveis</w:t>
            </w:r>
          </w:p>
        </w:tc>
        <w:tc>
          <w:tcPr>
            <w:tcW w:w="2433" w:type="dxa"/>
            <w:shd w:val="pct5" w:color="auto" w:fill="auto"/>
          </w:tcPr>
          <w:p w14:paraId="6A1DC656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Pr="00386202">
              <w:rPr>
                <w:rFonts w:ascii="Arial" w:hAnsi="Arial" w:cs="Arial"/>
                <w:sz w:val="24"/>
                <w:szCs w:val="24"/>
              </w:rPr>
              <w:t xml:space="preserve"> Jevn utskjæring og skjøting</w:t>
            </w:r>
            <w:r w:rsidR="002963E0">
              <w:rPr>
                <w:rFonts w:ascii="Arial" w:hAnsi="Arial" w:cs="Arial"/>
                <w:sz w:val="24"/>
                <w:szCs w:val="24"/>
              </w:rPr>
              <w:t>/sveis</w:t>
            </w:r>
          </w:p>
        </w:tc>
        <w:tc>
          <w:tcPr>
            <w:tcW w:w="3038" w:type="dxa"/>
            <w:shd w:val="pct5" w:color="auto" w:fill="auto"/>
          </w:tcPr>
          <w:p w14:paraId="134EC010" w14:textId="77777777" w:rsidR="00127DCE" w:rsidRPr="001225AE" w:rsidRDefault="00386202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E53412">
              <w:rPr>
                <w:rFonts w:ascii="Arial" w:hAnsi="Arial" w:cs="Arial"/>
                <w:b/>
                <w:sz w:val="24"/>
                <w:szCs w:val="24"/>
              </w:rPr>
              <w:t>Logo:</w:t>
            </w:r>
            <w:r w:rsidR="002963E0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386202">
              <w:rPr>
                <w:rFonts w:ascii="Arial" w:hAnsi="Arial" w:cs="Arial"/>
                <w:sz w:val="24"/>
                <w:szCs w:val="24"/>
              </w:rPr>
              <w:t>r i tillegg symmetrisk</w:t>
            </w:r>
            <w:r w:rsidR="006A078B">
              <w:rPr>
                <w:rFonts w:ascii="Arial" w:hAnsi="Arial" w:cs="Arial"/>
                <w:sz w:val="24"/>
                <w:szCs w:val="24"/>
              </w:rPr>
              <w:t xml:space="preserve"> og oppfinnsomt mønster</w:t>
            </w:r>
          </w:p>
        </w:tc>
      </w:tr>
      <w:tr w:rsidR="00AA7343" w14:paraId="361DF88C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3D9632C0" w14:textId="77777777" w:rsidR="00AA7343" w:rsidRDefault="00AA7343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625B3C9" w14:textId="77777777" w:rsidR="00AA7343" w:rsidRPr="00AA7343" w:rsidRDefault="00AA7343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liering: </w:t>
            </w:r>
            <w:r>
              <w:rPr>
                <w:rFonts w:ascii="Arial" w:hAnsi="Arial" w:cs="Arial"/>
                <w:sz w:val="24"/>
                <w:szCs w:val="24"/>
              </w:rPr>
              <w:t>Ujevnt, dårlig skjæring, mye luftblærer, skader</w:t>
            </w:r>
          </w:p>
        </w:tc>
        <w:tc>
          <w:tcPr>
            <w:tcW w:w="2433" w:type="dxa"/>
            <w:shd w:val="pct5" w:color="auto" w:fill="auto"/>
          </w:tcPr>
          <w:p w14:paraId="2F6EFD2A" w14:textId="77777777" w:rsidR="00AA7343" w:rsidRPr="00AA7343" w:rsidRDefault="00AA7343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liering: </w:t>
            </w:r>
            <w:r>
              <w:rPr>
                <w:rFonts w:ascii="Arial" w:hAnsi="Arial" w:cs="Arial"/>
                <w:sz w:val="24"/>
                <w:szCs w:val="24"/>
              </w:rPr>
              <w:t>Slett og pent skjært. Mindre blærer som er mulig å rette opp i uten større operasjoner</w:t>
            </w:r>
          </w:p>
        </w:tc>
        <w:tc>
          <w:tcPr>
            <w:tcW w:w="3038" w:type="dxa"/>
            <w:shd w:val="pct5" w:color="auto" w:fill="auto"/>
          </w:tcPr>
          <w:p w14:paraId="4FF2F140" w14:textId="77777777" w:rsidR="00AA7343" w:rsidRPr="00AA7343" w:rsidRDefault="00AA7343" w:rsidP="006A5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liering: </w:t>
            </w:r>
            <w:r>
              <w:rPr>
                <w:rFonts w:ascii="Arial" w:hAnsi="Arial" w:cs="Arial"/>
                <w:sz w:val="24"/>
                <w:szCs w:val="24"/>
              </w:rPr>
              <w:t>Er mer eller mindre uten avvik og kan i tillegg vise til å tatt hensyn til svinn</w:t>
            </w:r>
          </w:p>
        </w:tc>
      </w:tr>
      <w:tr w:rsidR="00386202" w14:paraId="1ACBBD39" w14:textId="77777777" w:rsidTr="006A5096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36D4D399" w14:textId="77777777" w:rsidR="00386202" w:rsidRDefault="00386202" w:rsidP="006A509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DC66C07" w14:textId="77777777" w:rsidR="00386202" w:rsidRPr="00F517B6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Større feil eller utenfor toleranser i utførelse iht. NS 3420. Ikke utførte oppgaver. Flere feil i behandlinger som ikke gjør leveransen salgbar</w:t>
            </w:r>
          </w:p>
        </w:tc>
        <w:tc>
          <w:tcPr>
            <w:tcW w:w="2433" w:type="dxa"/>
            <w:shd w:val="pct5" w:color="auto" w:fill="auto"/>
          </w:tcPr>
          <w:p w14:paraId="602AFB0B" w14:textId="77777777" w:rsidR="00386202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Utførelse iht. oppgavetekst og Norsk </w:t>
            </w:r>
            <w:r w:rsidR="00065D91">
              <w:rPr>
                <w:rFonts w:ascii="Arial" w:hAnsi="Arial" w:cs="Arial"/>
                <w:sz w:val="24"/>
                <w:szCs w:val="24"/>
              </w:rPr>
              <w:t>s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tandard. Håndverksmessig utførelse. Leveransen er salgbar</w:t>
            </w:r>
          </w:p>
        </w:tc>
        <w:tc>
          <w:tcPr>
            <w:tcW w:w="3038" w:type="dxa"/>
            <w:shd w:val="pct5" w:color="auto" w:fill="auto"/>
          </w:tcPr>
          <w:p w14:paraId="6BEDBF2B" w14:textId="77777777" w:rsidR="00386202" w:rsidRPr="001225AE" w:rsidRDefault="001E111A" w:rsidP="006A5096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4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2BE3">
              <w:rPr>
                <w:rFonts w:ascii="Arial" w:hAnsi="Arial" w:cs="Arial"/>
                <w:sz w:val="24"/>
                <w:szCs w:val="24"/>
              </w:rPr>
              <w:t>Er i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 tillegg effektiv, kreativ og vis</w:t>
            </w:r>
            <w:r w:rsidR="00992BE3">
              <w:rPr>
                <w:rFonts w:ascii="Arial" w:hAnsi="Arial" w:cs="Arial"/>
                <w:sz w:val="24"/>
                <w:szCs w:val="24"/>
              </w:rPr>
              <w:t xml:space="preserve">er høy håndverksmessig standard </w:t>
            </w:r>
          </w:p>
        </w:tc>
      </w:tr>
    </w:tbl>
    <w:p w14:paraId="1526FD11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3C721FC" w14:textId="77777777" w:rsidR="00992BE3" w:rsidRDefault="00992BE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96F8BD9" w14:textId="77777777" w:rsidR="00992BE3" w:rsidRDefault="00992BE3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00285D4" w14:textId="77777777" w:rsidR="00127DCE" w:rsidRDefault="00127DC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127DCE" w:rsidRPr="0003728B" w14:paraId="3330AC1D" w14:textId="77777777" w:rsidTr="00127DC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BD4D5B5" w14:textId="77777777" w:rsidR="00127DCE" w:rsidRPr="00D65460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F17435D" w14:textId="77777777" w:rsidR="00127DCE" w:rsidRPr="005A167C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A8032FB" w14:textId="77777777"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127DCE" w:rsidRPr="0003728B" w14:paraId="391D677A" w14:textId="77777777" w:rsidTr="00127DC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D47A1B5" w14:textId="77777777" w:rsidR="00127DCE" w:rsidRDefault="00127DCE" w:rsidP="00127DCE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13A066" w14:textId="77777777"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FD6ECD" w14:textId="77777777"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909128" w14:textId="77777777" w:rsidR="00127DCE" w:rsidRPr="00D16559" w:rsidRDefault="00127DCE" w:rsidP="00127DCE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127DCE" w14:paraId="59D4CA27" w14:textId="77777777" w:rsidTr="00127DCE">
        <w:trPr>
          <w:trHeight w:val="255"/>
        </w:trPr>
        <w:tc>
          <w:tcPr>
            <w:tcW w:w="959" w:type="dxa"/>
            <w:vMerge/>
            <w:shd w:val="clear" w:color="auto" w:fill="E7E6E6" w:themeFill="background2"/>
          </w:tcPr>
          <w:p w14:paraId="381772C9" w14:textId="77777777" w:rsidR="00127DCE" w:rsidRDefault="00127DCE" w:rsidP="00127DC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769B5D16" w14:textId="77777777" w:rsidR="00127DCE" w:rsidRPr="00F517B6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ikke faglig innsikt</w:t>
            </w:r>
          </w:p>
        </w:tc>
        <w:tc>
          <w:tcPr>
            <w:tcW w:w="2433" w:type="dxa"/>
            <w:shd w:val="pct5" w:color="auto" w:fill="auto"/>
          </w:tcPr>
          <w:p w14:paraId="414F0D8D" w14:textId="77777777" w:rsidR="00127DCE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god faglig forståelse</w:t>
            </w:r>
          </w:p>
        </w:tc>
        <w:tc>
          <w:tcPr>
            <w:tcW w:w="3038" w:type="dxa"/>
            <w:shd w:val="pct5" w:color="auto" w:fill="auto"/>
          </w:tcPr>
          <w:p w14:paraId="10C7BE1B" w14:textId="77777777" w:rsidR="00127DCE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5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Viser meget god faglig forståelse</w:t>
            </w:r>
          </w:p>
        </w:tc>
      </w:tr>
      <w:tr w:rsidR="008571D4" w14:paraId="4ACD3281" w14:textId="77777777" w:rsidTr="00992BE3">
        <w:trPr>
          <w:trHeight w:val="2583"/>
        </w:trPr>
        <w:tc>
          <w:tcPr>
            <w:tcW w:w="959" w:type="dxa"/>
            <w:vMerge/>
            <w:shd w:val="clear" w:color="auto" w:fill="E7E6E6" w:themeFill="background2"/>
          </w:tcPr>
          <w:p w14:paraId="535C2AC9" w14:textId="77777777" w:rsidR="008571D4" w:rsidRDefault="008571D4" w:rsidP="00127DC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1E23B16" w14:textId="77777777" w:rsidR="008571D4" w:rsidRPr="00F517B6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Manglende faglig forståelse iht. </w:t>
            </w:r>
            <w:r w:rsidR="0011622C">
              <w:rPr>
                <w:rFonts w:ascii="Arial" w:hAnsi="Arial" w:cs="Arial"/>
                <w:sz w:val="24"/>
                <w:szCs w:val="24"/>
              </w:rPr>
              <w:t>s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tandard. Forsøk på å skjule eller ikke nevnt vesentlige avvik og mangler. Ikke begrunnet endringer</w:t>
            </w:r>
          </w:p>
        </w:tc>
        <w:tc>
          <w:tcPr>
            <w:tcW w:w="2433" w:type="dxa"/>
            <w:shd w:val="pct5" w:color="auto" w:fill="auto"/>
          </w:tcPr>
          <w:p w14:paraId="2F017B35" w14:textId="77777777" w:rsidR="008571D4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God faglig forståelse for vurdering av eget arbeid. Feil og mangler er nevnt med forslag til utbedring. Begrunner faglig valg og endringer</w:t>
            </w:r>
          </w:p>
        </w:tc>
        <w:tc>
          <w:tcPr>
            <w:tcW w:w="3038" w:type="dxa"/>
            <w:shd w:val="pct5" w:color="auto" w:fill="auto"/>
          </w:tcPr>
          <w:p w14:paraId="66E06D47" w14:textId="77777777" w:rsidR="008571D4" w:rsidRPr="001225AE" w:rsidRDefault="001E111A" w:rsidP="00127DCE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6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Utfyllende egenkontroll med beskrivelse av utførelse, begrunner egne valg og har gode forslag til forbedringer av ev. feil med metode. Vurderer og begrunner tidsbruken</w:t>
            </w:r>
          </w:p>
        </w:tc>
      </w:tr>
    </w:tbl>
    <w:p w14:paraId="3D17666A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5C0CB65" w14:textId="77777777" w:rsidR="001E111A" w:rsidRDefault="001E111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8571D4" w:rsidRPr="0003728B" w14:paraId="508F1786" w14:textId="77777777" w:rsidTr="008571D4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047C832" w14:textId="77777777" w:rsidR="008571D4" w:rsidRPr="00D65460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2CD7EC39" w14:textId="77777777" w:rsidR="008571D4" w:rsidRPr="005A167C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28E1A2D" w14:textId="77777777"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8571D4" w:rsidRPr="0003728B" w14:paraId="779F0028" w14:textId="77777777" w:rsidTr="008571D4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1C864E2B" w14:textId="77777777" w:rsidR="008571D4" w:rsidRDefault="008571D4" w:rsidP="008571D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717CF8" w14:textId="77777777"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D41C86" w14:textId="77777777"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56FFC4" w14:textId="77777777" w:rsidR="008571D4" w:rsidRPr="00D16559" w:rsidRDefault="008571D4" w:rsidP="008571D4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8571D4" w14:paraId="79F6DFA9" w14:textId="77777777" w:rsidTr="008571D4">
        <w:trPr>
          <w:trHeight w:val="249"/>
        </w:trPr>
        <w:tc>
          <w:tcPr>
            <w:tcW w:w="959" w:type="dxa"/>
            <w:vMerge/>
            <w:shd w:val="clear" w:color="auto" w:fill="E7E6E6" w:themeFill="background2"/>
          </w:tcPr>
          <w:p w14:paraId="29D5E569" w14:textId="77777777" w:rsidR="008571D4" w:rsidRDefault="008571D4" w:rsidP="008571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DCEAFC2" w14:textId="77777777" w:rsidR="008571D4" w:rsidRPr="00F517B6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Mangler eller har generelt mangelfulle, skjemaer, sjekklister, egenkontroll og/eller mangler i dokumentasjon. Ikke beskrevet feil eller endringer. Se også pkt. 1-6</w:t>
            </w:r>
          </w:p>
        </w:tc>
        <w:tc>
          <w:tcPr>
            <w:tcW w:w="2433" w:type="dxa"/>
            <w:shd w:val="pct5" w:color="auto" w:fill="auto"/>
          </w:tcPr>
          <w:p w14:paraId="4D396B4F" w14:textId="77777777" w:rsidR="008571D4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Fullførte skjemaer, sjekklister og egenkontroll. Har beskrevet om feil og endringer. Se også pkt. 1-6</w:t>
            </w:r>
          </w:p>
        </w:tc>
        <w:tc>
          <w:tcPr>
            <w:tcW w:w="3038" w:type="dxa"/>
            <w:shd w:val="pct5" w:color="auto" w:fill="auto"/>
          </w:tcPr>
          <w:p w14:paraId="2ED69AA1" w14:textId="77777777" w:rsidR="008571D4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7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Svært ryddig, komplette, utfyllende skjemaer, sjekklister, egenkontroll. Kort forklart gjennom-føringen med egne ord. Tar med nyttige erfaringer. Se også pkt. 1-6</w:t>
            </w:r>
          </w:p>
        </w:tc>
      </w:tr>
      <w:tr w:rsidR="00763475" w14:paraId="496493C9" w14:textId="77777777" w:rsidTr="00992BE3">
        <w:trPr>
          <w:trHeight w:val="1235"/>
        </w:trPr>
        <w:tc>
          <w:tcPr>
            <w:tcW w:w="959" w:type="dxa"/>
            <w:vMerge/>
            <w:shd w:val="clear" w:color="auto" w:fill="E7E6E6" w:themeFill="background2"/>
          </w:tcPr>
          <w:p w14:paraId="0EEF5A0C" w14:textId="77777777" w:rsidR="00763475" w:rsidRDefault="00763475" w:rsidP="008571D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F5E3762" w14:textId="77777777" w:rsidR="00763475" w:rsidRPr="00F517B6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Ikke </w:t>
            </w:r>
            <w:r w:rsidR="00100FE5">
              <w:rPr>
                <w:rFonts w:ascii="Arial" w:hAnsi="Arial" w:cs="Arial"/>
                <w:sz w:val="24"/>
                <w:szCs w:val="24"/>
              </w:rPr>
              <w:t>utfylt eller mangelfullt FDV-skjema og/eller mangler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 FDV datablader</w:t>
            </w:r>
          </w:p>
        </w:tc>
        <w:tc>
          <w:tcPr>
            <w:tcW w:w="2433" w:type="dxa"/>
            <w:shd w:val="pct5" w:color="auto" w:fill="auto"/>
          </w:tcPr>
          <w:p w14:paraId="2C7F66D8" w14:textId="77777777" w:rsidR="00763475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0FE5">
              <w:rPr>
                <w:rFonts w:ascii="Arial" w:hAnsi="Arial" w:cs="Arial"/>
                <w:sz w:val="24"/>
                <w:szCs w:val="24"/>
              </w:rPr>
              <w:t>Komplett FDV-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skjema. Vedlagte FDV datablader</w:t>
            </w:r>
          </w:p>
        </w:tc>
        <w:tc>
          <w:tcPr>
            <w:tcW w:w="3038" w:type="dxa"/>
            <w:shd w:val="pct5" w:color="auto" w:fill="auto"/>
          </w:tcPr>
          <w:p w14:paraId="2E9947CF" w14:textId="77777777" w:rsidR="00763475" w:rsidRPr="001225AE" w:rsidRDefault="001E111A" w:rsidP="008571D4">
            <w:pPr>
              <w:rPr>
                <w:rFonts w:ascii="Arial" w:hAnsi="Arial" w:cs="Arial"/>
                <w:sz w:val="24"/>
                <w:szCs w:val="24"/>
              </w:rPr>
            </w:pPr>
            <w:r w:rsidRPr="00241D4F">
              <w:rPr>
                <w:rFonts w:ascii="Arial" w:hAnsi="Arial" w:cs="Arial"/>
                <w:b/>
                <w:sz w:val="24"/>
                <w:szCs w:val="24"/>
              </w:rPr>
              <w:t>18)</w:t>
            </w:r>
            <w:r w:rsidR="00DE31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 xml:space="preserve">Kan </w:t>
            </w:r>
            <w:r w:rsidR="00A24079">
              <w:rPr>
                <w:rFonts w:ascii="Arial" w:hAnsi="Arial" w:cs="Arial"/>
                <w:sz w:val="24"/>
                <w:szCs w:val="24"/>
              </w:rPr>
              <w:t xml:space="preserve">i tillegg </w:t>
            </w:r>
            <w:r w:rsidR="00386202" w:rsidRPr="00386202">
              <w:rPr>
                <w:rFonts w:ascii="Arial" w:hAnsi="Arial" w:cs="Arial"/>
                <w:sz w:val="24"/>
                <w:szCs w:val="24"/>
              </w:rPr>
              <w:t>redegjøre godt om vedlikehold og dokumentasjonskrav</w:t>
            </w:r>
          </w:p>
        </w:tc>
      </w:tr>
    </w:tbl>
    <w:p w14:paraId="328659B7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4C4" w14:textId="77777777" w:rsidR="003376A3" w:rsidRDefault="003376A3" w:rsidP="003376A3">
      <w:pPr>
        <w:spacing w:after="0" w:line="240" w:lineRule="auto"/>
      </w:pPr>
      <w:r>
        <w:separator/>
      </w:r>
    </w:p>
  </w:endnote>
  <w:endnote w:type="continuationSeparator" w:id="0">
    <w:p w14:paraId="4BFE0B10" w14:textId="77777777" w:rsidR="003376A3" w:rsidRDefault="003376A3" w:rsidP="003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DC84" w14:textId="77777777" w:rsidR="003376A3" w:rsidRDefault="003376A3" w:rsidP="003376A3">
      <w:pPr>
        <w:spacing w:after="0" w:line="240" w:lineRule="auto"/>
      </w:pPr>
      <w:r>
        <w:separator/>
      </w:r>
    </w:p>
  </w:footnote>
  <w:footnote w:type="continuationSeparator" w:id="0">
    <w:p w14:paraId="792A5895" w14:textId="77777777" w:rsidR="003376A3" w:rsidRDefault="003376A3" w:rsidP="003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AF2" w14:textId="05D4FDE2" w:rsidR="003376A3" w:rsidRDefault="003376A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C74BB" wp14:editId="1A1A6CB9">
          <wp:simplePos x="0" y="0"/>
          <wp:positionH relativeFrom="column">
            <wp:posOffset>-447142</wp:posOffset>
          </wp:positionH>
          <wp:positionV relativeFrom="paragraph">
            <wp:posOffset>-318135</wp:posOffset>
          </wp:positionV>
          <wp:extent cx="1885714" cy="466667"/>
          <wp:effectExtent l="0" t="0" r="635" b="0"/>
          <wp:wrapNone/>
          <wp:docPr id="97170920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7092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5C3"/>
    <w:multiLevelType w:val="hybridMultilevel"/>
    <w:tmpl w:val="60CAA60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0B5B"/>
    <w:multiLevelType w:val="hybridMultilevel"/>
    <w:tmpl w:val="9474B35A"/>
    <w:lvl w:ilvl="0" w:tplc="4ECEC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3516">
    <w:abstractNumId w:val="4"/>
  </w:num>
  <w:num w:numId="2" w16cid:durableId="1010178335">
    <w:abstractNumId w:val="0"/>
  </w:num>
  <w:num w:numId="3" w16cid:durableId="381372037">
    <w:abstractNumId w:val="5"/>
  </w:num>
  <w:num w:numId="4" w16cid:durableId="142040178">
    <w:abstractNumId w:val="2"/>
  </w:num>
  <w:num w:numId="5" w16cid:durableId="175852507">
    <w:abstractNumId w:val="3"/>
  </w:num>
  <w:num w:numId="6" w16cid:durableId="161764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65D91"/>
    <w:rsid w:val="000823F2"/>
    <w:rsid w:val="000A0541"/>
    <w:rsid w:val="000B14E4"/>
    <w:rsid w:val="000B2CB9"/>
    <w:rsid w:val="000D1855"/>
    <w:rsid w:val="000D7359"/>
    <w:rsid w:val="000E0679"/>
    <w:rsid w:val="000E2436"/>
    <w:rsid w:val="000E7397"/>
    <w:rsid w:val="000F1D60"/>
    <w:rsid w:val="00100FE5"/>
    <w:rsid w:val="001020DC"/>
    <w:rsid w:val="001022CF"/>
    <w:rsid w:val="00111AB2"/>
    <w:rsid w:val="0011622C"/>
    <w:rsid w:val="001163D1"/>
    <w:rsid w:val="001220FF"/>
    <w:rsid w:val="001225AE"/>
    <w:rsid w:val="00127DCE"/>
    <w:rsid w:val="00142E28"/>
    <w:rsid w:val="00147D11"/>
    <w:rsid w:val="00151EA5"/>
    <w:rsid w:val="0016235F"/>
    <w:rsid w:val="00162686"/>
    <w:rsid w:val="001633C6"/>
    <w:rsid w:val="00167B61"/>
    <w:rsid w:val="00170573"/>
    <w:rsid w:val="00193607"/>
    <w:rsid w:val="00195441"/>
    <w:rsid w:val="001A3FDE"/>
    <w:rsid w:val="001A5750"/>
    <w:rsid w:val="001E111A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41D4F"/>
    <w:rsid w:val="00243F1E"/>
    <w:rsid w:val="002544E4"/>
    <w:rsid w:val="002617C1"/>
    <w:rsid w:val="00265348"/>
    <w:rsid w:val="00277C21"/>
    <w:rsid w:val="0028201F"/>
    <w:rsid w:val="00291156"/>
    <w:rsid w:val="00295F8C"/>
    <w:rsid w:val="002963E0"/>
    <w:rsid w:val="00297B2F"/>
    <w:rsid w:val="002A2DAF"/>
    <w:rsid w:val="002A3819"/>
    <w:rsid w:val="002A6599"/>
    <w:rsid w:val="002A7FE1"/>
    <w:rsid w:val="002B34B0"/>
    <w:rsid w:val="002C19C9"/>
    <w:rsid w:val="002D64D5"/>
    <w:rsid w:val="002E09EA"/>
    <w:rsid w:val="002E2879"/>
    <w:rsid w:val="00317F35"/>
    <w:rsid w:val="003335E0"/>
    <w:rsid w:val="00334382"/>
    <w:rsid w:val="003376A3"/>
    <w:rsid w:val="00345C24"/>
    <w:rsid w:val="003470C0"/>
    <w:rsid w:val="00347A9C"/>
    <w:rsid w:val="00361FD3"/>
    <w:rsid w:val="00367839"/>
    <w:rsid w:val="003724B2"/>
    <w:rsid w:val="00372FA5"/>
    <w:rsid w:val="003779F0"/>
    <w:rsid w:val="00382333"/>
    <w:rsid w:val="00383090"/>
    <w:rsid w:val="00386202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328"/>
    <w:rsid w:val="00431A4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5A4C"/>
    <w:rsid w:val="006072A6"/>
    <w:rsid w:val="00607969"/>
    <w:rsid w:val="0061727C"/>
    <w:rsid w:val="0062302A"/>
    <w:rsid w:val="006241F4"/>
    <w:rsid w:val="00641C5B"/>
    <w:rsid w:val="006473AC"/>
    <w:rsid w:val="00666F40"/>
    <w:rsid w:val="006679C8"/>
    <w:rsid w:val="0069116C"/>
    <w:rsid w:val="006A078B"/>
    <w:rsid w:val="006A1CA7"/>
    <w:rsid w:val="006A5096"/>
    <w:rsid w:val="006B7BB1"/>
    <w:rsid w:val="006C2694"/>
    <w:rsid w:val="006C453E"/>
    <w:rsid w:val="006C783D"/>
    <w:rsid w:val="006E15D9"/>
    <w:rsid w:val="006E6F99"/>
    <w:rsid w:val="006E7BAD"/>
    <w:rsid w:val="00707C56"/>
    <w:rsid w:val="0071160A"/>
    <w:rsid w:val="00722680"/>
    <w:rsid w:val="00755300"/>
    <w:rsid w:val="00755D02"/>
    <w:rsid w:val="007563CA"/>
    <w:rsid w:val="00763475"/>
    <w:rsid w:val="0078169D"/>
    <w:rsid w:val="00782867"/>
    <w:rsid w:val="00790CCA"/>
    <w:rsid w:val="0079630A"/>
    <w:rsid w:val="007A148A"/>
    <w:rsid w:val="007B5B2A"/>
    <w:rsid w:val="007B751D"/>
    <w:rsid w:val="007D3562"/>
    <w:rsid w:val="007E32A1"/>
    <w:rsid w:val="007F37AB"/>
    <w:rsid w:val="00811C58"/>
    <w:rsid w:val="008129E5"/>
    <w:rsid w:val="00841DBA"/>
    <w:rsid w:val="00845A43"/>
    <w:rsid w:val="008571D4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4569"/>
    <w:rsid w:val="00905EBB"/>
    <w:rsid w:val="00914FE6"/>
    <w:rsid w:val="00930617"/>
    <w:rsid w:val="0093143C"/>
    <w:rsid w:val="009324AA"/>
    <w:rsid w:val="00941FBD"/>
    <w:rsid w:val="00984951"/>
    <w:rsid w:val="00992BE3"/>
    <w:rsid w:val="00995A90"/>
    <w:rsid w:val="00997AE3"/>
    <w:rsid w:val="009A1D9A"/>
    <w:rsid w:val="009A75E4"/>
    <w:rsid w:val="009A7E7B"/>
    <w:rsid w:val="009C0CF3"/>
    <w:rsid w:val="009C3A30"/>
    <w:rsid w:val="009C3F4E"/>
    <w:rsid w:val="009F1850"/>
    <w:rsid w:val="009F577F"/>
    <w:rsid w:val="00A06A93"/>
    <w:rsid w:val="00A07D6E"/>
    <w:rsid w:val="00A13AD2"/>
    <w:rsid w:val="00A13B4F"/>
    <w:rsid w:val="00A16686"/>
    <w:rsid w:val="00A24079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A7343"/>
    <w:rsid w:val="00AB3D2B"/>
    <w:rsid w:val="00AC4416"/>
    <w:rsid w:val="00AD22B2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F3FBC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9189D"/>
    <w:rsid w:val="00CA0544"/>
    <w:rsid w:val="00CB208B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382F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BF4"/>
    <w:rsid w:val="00DD0D3A"/>
    <w:rsid w:val="00DD32D2"/>
    <w:rsid w:val="00DE31AB"/>
    <w:rsid w:val="00E102DD"/>
    <w:rsid w:val="00E11D9D"/>
    <w:rsid w:val="00E26202"/>
    <w:rsid w:val="00E471BA"/>
    <w:rsid w:val="00E53412"/>
    <w:rsid w:val="00E57D8B"/>
    <w:rsid w:val="00E64CFF"/>
    <w:rsid w:val="00E741C1"/>
    <w:rsid w:val="00E80F4C"/>
    <w:rsid w:val="00E83BD1"/>
    <w:rsid w:val="00E9043B"/>
    <w:rsid w:val="00EA7195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4737D"/>
    <w:rsid w:val="00F50C96"/>
    <w:rsid w:val="00F517B6"/>
    <w:rsid w:val="00F56B83"/>
    <w:rsid w:val="00FA2124"/>
    <w:rsid w:val="00FA3F8F"/>
    <w:rsid w:val="00FA5749"/>
    <w:rsid w:val="00FB5251"/>
    <w:rsid w:val="00FB5439"/>
    <w:rsid w:val="00FC72C0"/>
    <w:rsid w:val="00FE147D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332A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2B34B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B3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B3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B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33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76A3"/>
  </w:style>
  <w:style w:type="paragraph" w:styleId="Bunntekst">
    <w:name w:val="footer"/>
    <w:basedOn w:val="Normal"/>
    <w:link w:val="BunntekstTegn"/>
    <w:uiPriority w:val="99"/>
    <w:unhideWhenUsed/>
    <w:rsid w:val="0033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08C389-0871-4418-833A-2700BFE12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FFBB4-63AA-4877-BFE3-9BE8E47BB801}"/>
</file>

<file path=customXml/itemProps3.xml><?xml version="1.0" encoding="utf-8"?>
<ds:datastoreItem xmlns:ds="http://schemas.openxmlformats.org/officeDocument/2006/customXml" ds:itemID="{C75C193B-B5D9-477E-BD7A-BC019B606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44EE9-A4C2-4C7A-8617-4370CE528A7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63f85fc-e05f-4751-96a1-62de7747db11"/>
    <ds:schemaRef ds:uri="http://www.w3.org/XML/1998/namespace"/>
    <ds:schemaRef ds:uri="cfcf8e6f-8e92-41fe-999b-ed12ee7b4640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0</Words>
  <Characters>7318</Characters>
  <Application>Microsoft Office Word</Application>
  <DocSecurity>0</DocSecurity>
  <Lines>914</Lines>
  <Paragraphs>20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9</cp:revision>
  <cp:lastPrinted>2016-02-16T09:32:00Z</cp:lastPrinted>
  <dcterms:created xsi:type="dcterms:W3CDTF">2023-10-12T09:05:00Z</dcterms:created>
  <dcterms:modified xsi:type="dcterms:W3CDTF">2024-0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